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2C" w:rsidRPr="00AD05E5" w:rsidRDefault="0050522C" w:rsidP="0050522C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Краснодарский край, </w:t>
      </w:r>
      <w:proofErr w:type="spellStart"/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>Щербиновский</w:t>
      </w:r>
      <w:proofErr w:type="spellEnd"/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район</w:t>
      </w:r>
    </w:p>
    <w:p w:rsidR="0050522C" w:rsidRPr="00AD05E5" w:rsidRDefault="0050522C" w:rsidP="0050522C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м</w:t>
      </w:r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>униципальное бюджетное общеобразовательное учреждение</w:t>
      </w:r>
    </w:p>
    <w:p w:rsidR="0050522C" w:rsidRDefault="0050522C" w:rsidP="0050522C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>средняя  общеобразовательная школа №12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имени </w:t>
      </w:r>
    </w:p>
    <w:p w:rsidR="0050522C" w:rsidRPr="00AD05E5" w:rsidRDefault="0050522C" w:rsidP="0050522C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Героя Советского Союза Ивана Григорьевича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Остапенко</w:t>
      </w:r>
      <w:proofErr w:type="spellEnd"/>
    </w:p>
    <w:p w:rsidR="0050522C" w:rsidRPr="00AD05E5" w:rsidRDefault="0050522C" w:rsidP="0050522C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муниципального образования </w:t>
      </w:r>
      <w:proofErr w:type="spellStart"/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>Щербиновский</w:t>
      </w:r>
      <w:proofErr w:type="spellEnd"/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район</w:t>
      </w:r>
    </w:p>
    <w:p w:rsidR="0050522C" w:rsidRPr="00AD05E5" w:rsidRDefault="0050522C" w:rsidP="0050522C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село </w:t>
      </w:r>
      <w:proofErr w:type="spellStart"/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>Глафировка</w:t>
      </w:r>
      <w:proofErr w:type="spellEnd"/>
    </w:p>
    <w:p w:rsidR="0050522C" w:rsidRPr="00AD05E5" w:rsidRDefault="0050522C" w:rsidP="0050522C">
      <w:pPr>
        <w:shd w:val="clear" w:color="auto" w:fill="FFFFFF"/>
        <w:spacing w:after="0"/>
        <w:ind w:left="496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0522C" w:rsidRDefault="0050522C" w:rsidP="0050522C">
      <w:pPr>
        <w:keepNext/>
        <w:snapToGrid w:val="0"/>
        <w:spacing w:after="0" w:line="180" w:lineRule="atLeast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284189" w:rsidRDefault="00284189" w:rsidP="0050522C">
      <w:pPr>
        <w:keepNext/>
        <w:snapToGrid w:val="0"/>
        <w:spacing w:after="0" w:line="180" w:lineRule="atLeast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284189" w:rsidRDefault="00284189" w:rsidP="0050522C">
      <w:pPr>
        <w:keepNext/>
        <w:snapToGrid w:val="0"/>
        <w:spacing w:after="0" w:line="180" w:lineRule="atLeast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284189" w:rsidRPr="00AD05E5" w:rsidRDefault="00284189" w:rsidP="0050522C">
      <w:pPr>
        <w:keepNext/>
        <w:snapToGrid w:val="0"/>
        <w:spacing w:after="0" w:line="180" w:lineRule="atLeast"/>
        <w:outlineLvl w:val="2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50522C" w:rsidRDefault="0050522C" w:rsidP="00D93116">
      <w:pPr>
        <w:spacing w:line="360" w:lineRule="auto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50522C" w:rsidRDefault="0050522C" w:rsidP="00D931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7208" w:rsidRDefault="001E7208" w:rsidP="001E72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7208" w:rsidRPr="000A40D8" w:rsidRDefault="001E7208" w:rsidP="001E72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8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0A40D8" w:rsidRDefault="001E7208" w:rsidP="000A40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8">
        <w:rPr>
          <w:rFonts w:ascii="Times New Roman" w:hAnsi="Times New Roman" w:cs="Times New Roman"/>
          <w:b/>
          <w:sz w:val="28"/>
          <w:szCs w:val="28"/>
        </w:rPr>
        <w:t>по курсу внеурочной деятельности</w:t>
      </w:r>
    </w:p>
    <w:p w:rsidR="000A40D8" w:rsidRDefault="000A40D8" w:rsidP="000A40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D8" w:rsidRDefault="000A40D8" w:rsidP="000A40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E7208" w:rsidRPr="000A40D8">
        <w:rPr>
          <w:rFonts w:ascii="Times New Roman" w:hAnsi="Times New Roman" w:cs="Times New Roman"/>
          <w:b/>
          <w:sz w:val="28"/>
          <w:szCs w:val="28"/>
        </w:rPr>
        <w:t>уко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пальчиковый</w:t>
      </w:r>
      <w:r w:rsidR="001E7208" w:rsidRPr="000A40D8">
        <w:rPr>
          <w:rFonts w:ascii="Times New Roman" w:hAnsi="Times New Roman" w:cs="Times New Roman"/>
          <w:b/>
          <w:sz w:val="28"/>
          <w:szCs w:val="28"/>
        </w:rPr>
        <w:t xml:space="preserve"> театр</w:t>
      </w:r>
    </w:p>
    <w:p w:rsidR="001E7208" w:rsidRPr="000A40D8" w:rsidRDefault="001E7208" w:rsidP="000A40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8">
        <w:rPr>
          <w:rFonts w:ascii="Times New Roman" w:hAnsi="Times New Roman" w:cs="Times New Roman"/>
          <w:b/>
          <w:sz w:val="28"/>
          <w:szCs w:val="28"/>
        </w:rPr>
        <w:t xml:space="preserve"> «В гостях у сказки»</w:t>
      </w:r>
    </w:p>
    <w:p w:rsidR="001E7208" w:rsidRPr="000A40D8" w:rsidRDefault="001E7208" w:rsidP="001E72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208" w:rsidRDefault="001E7208" w:rsidP="001E72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3BB" w:rsidRDefault="00C533BB" w:rsidP="001E72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208" w:rsidRDefault="001E7208" w:rsidP="00C53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208" w:rsidRDefault="001E7208" w:rsidP="001E72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1B96" w:rsidRDefault="00111B96" w:rsidP="001E72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1B96" w:rsidRDefault="00111B96" w:rsidP="001E72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208" w:rsidRDefault="001E7208" w:rsidP="000A40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оставители: учитель начальных классов</w:t>
      </w:r>
    </w:p>
    <w:p w:rsidR="001E7208" w:rsidRDefault="001E7208" w:rsidP="000A40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0522C">
        <w:rPr>
          <w:rFonts w:ascii="Times New Roman" w:hAnsi="Times New Roman" w:cs="Times New Roman"/>
          <w:sz w:val="24"/>
          <w:szCs w:val="24"/>
        </w:rPr>
        <w:t xml:space="preserve">                          первой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1E7208" w:rsidRDefault="001E7208" w:rsidP="000A40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0522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0522C">
        <w:rPr>
          <w:rFonts w:ascii="Times New Roman" w:hAnsi="Times New Roman" w:cs="Times New Roman"/>
          <w:sz w:val="24"/>
          <w:szCs w:val="24"/>
        </w:rPr>
        <w:t>Волочаева</w:t>
      </w:r>
      <w:proofErr w:type="spellEnd"/>
      <w:r w:rsidR="0050522C">
        <w:rPr>
          <w:rFonts w:ascii="Times New Roman" w:hAnsi="Times New Roman" w:cs="Times New Roman"/>
          <w:sz w:val="24"/>
          <w:szCs w:val="24"/>
        </w:rPr>
        <w:t xml:space="preserve"> Любовь Александровна</w:t>
      </w:r>
      <w:r w:rsidR="00111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22C" w:rsidRDefault="001E7208" w:rsidP="00111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522C" w:rsidRDefault="0050522C" w:rsidP="00111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22C" w:rsidRDefault="0050522C" w:rsidP="00111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0D8" w:rsidRDefault="001E7208" w:rsidP="00111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40D8" w:rsidRDefault="000A40D8" w:rsidP="00CB144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081C" w:rsidRPr="009A38D0" w:rsidRDefault="004C69A8" w:rsidP="00D9311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38D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69A8" w:rsidRPr="009A38D0" w:rsidRDefault="004C69A8" w:rsidP="005052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38D0">
        <w:rPr>
          <w:rFonts w:ascii="Times New Roman" w:hAnsi="Times New Roman" w:cs="Times New Roman"/>
          <w:sz w:val="28"/>
          <w:szCs w:val="28"/>
        </w:rPr>
        <w:t>Рабочая программа «В гостях у сказки» для учащихся первого класса по х</w:t>
      </w:r>
      <w:r w:rsidRPr="009A38D0">
        <w:rPr>
          <w:rFonts w:ascii="Times New Roman" w:hAnsi="Times New Roman" w:cs="Times New Roman"/>
          <w:sz w:val="28"/>
          <w:szCs w:val="28"/>
        </w:rPr>
        <w:t>у</w:t>
      </w:r>
      <w:r w:rsidRPr="009A38D0">
        <w:rPr>
          <w:rFonts w:ascii="Times New Roman" w:hAnsi="Times New Roman" w:cs="Times New Roman"/>
          <w:sz w:val="28"/>
          <w:szCs w:val="28"/>
        </w:rPr>
        <w:t>дожественно-эстетическому направлению   разработана на основе Федерал</w:t>
      </w:r>
      <w:r w:rsidRPr="009A38D0">
        <w:rPr>
          <w:rFonts w:ascii="Times New Roman" w:hAnsi="Times New Roman" w:cs="Times New Roman"/>
          <w:sz w:val="28"/>
          <w:szCs w:val="28"/>
        </w:rPr>
        <w:t>ь</w:t>
      </w:r>
      <w:r w:rsidRPr="009A38D0">
        <w:rPr>
          <w:rFonts w:ascii="Times New Roman" w:hAnsi="Times New Roman" w:cs="Times New Roman"/>
          <w:sz w:val="28"/>
          <w:szCs w:val="28"/>
        </w:rPr>
        <w:t>ного государственного образовательного стандарта на</w:t>
      </w:r>
      <w:r w:rsidR="002C7E93">
        <w:rPr>
          <w:rFonts w:ascii="Times New Roman" w:hAnsi="Times New Roman" w:cs="Times New Roman"/>
          <w:sz w:val="28"/>
          <w:szCs w:val="28"/>
        </w:rPr>
        <w:t>чального общего обр</w:t>
      </w:r>
      <w:r w:rsidR="002C7E93">
        <w:rPr>
          <w:rFonts w:ascii="Times New Roman" w:hAnsi="Times New Roman" w:cs="Times New Roman"/>
          <w:sz w:val="28"/>
          <w:szCs w:val="28"/>
        </w:rPr>
        <w:t>а</w:t>
      </w:r>
      <w:r w:rsidR="002C7E93">
        <w:rPr>
          <w:rFonts w:ascii="Times New Roman" w:hAnsi="Times New Roman" w:cs="Times New Roman"/>
          <w:sz w:val="28"/>
          <w:szCs w:val="28"/>
        </w:rPr>
        <w:t>зования</w:t>
      </w:r>
      <w:r w:rsidRPr="009A38D0">
        <w:rPr>
          <w:rFonts w:ascii="Times New Roman" w:hAnsi="Times New Roman" w:cs="Times New Roman"/>
          <w:sz w:val="28"/>
          <w:szCs w:val="28"/>
        </w:rPr>
        <w:t xml:space="preserve"> и ориентирована на развитие коммуникативной и эмоциональной сферы личности ребёнка, содействие его социализации, выявление и разв</w:t>
      </w:r>
      <w:r w:rsidRPr="009A38D0">
        <w:rPr>
          <w:rFonts w:ascii="Times New Roman" w:hAnsi="Times New Roman" w:cs="Times New Roman"/>
          <w:sz w:val="28"/>
          <w:szCs w:val="28"/>
        </w:rPr>
        <w:t>и</w:t>
      </w:r>
      <w:r w:rsidRPr="009A38D0">
        <w:rPr>
          <w:rFonts w:ascii="Times New Roman" w:hAnsi="Times New Roman" w:cs="Times New Roman"/>
          <w:sz w:val="28"/>
          <w:szCs w:val="28"/>
        </w:rPr>
        <w:t xml:space="preserve">тие задатков и творческих способностей младших школьников. </w:t>
      </w:r>
    </w:p>
    <w:p w:rsidR="004C69A8" w:rsidRPr="009A38D0" w:rsidRDefault="004C69A8" w:rsidP="00F002B4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A38D0">
        <w:rPr>
          <w:rFonts w:ascii="Times New Roman" w:hAnsi="Times New Roman" w:cs="Times New Roman"/>
          <w:sz w:val="28"/>
          <w:szCs w:val="28"/>
        </w:rPr>
        <w:t>Театр, один из самых демократичных и доступных для детей видов иску</w:t>
      </w:r>
      <w:r w:rsidRPr="009A38D0">
        <w:rPr>
          <w:rFonts w:ascii="Times New Roman" w:hAnsi="Times New Roman" w:cs="Times New Roman"/>
          <w:sz w:val="28"/>
          <w:szCs w:val="28"/>
        </w:rPr>
        <w:t>с</w:t>
      </w:r>
      <w:r w:rsidRPr="009A38D0">
        <w:rPr>
          <w:rFonts w:ascii="Times New Roman" w:hAnsi="Times New Roman" w:cs="Times New Roman"/>
          <w:sz w:val="28"/>
          <w:szCs w:val="28"/>
        </w:rPr>
        <w:t>ства, позволяет решать многие актуальные проблемы педагогики и психол</w:t>
      </w:r>
      <w:r w:rsidRPr="009A38D0">
        <w:rPr>
          <w:rFonts w:ascii="Times New Roman" w:hAnsi="Times New Roman" w:cs="Times New Roman"/>
          <w:sz w:val="28"/>
          <w:szCs w:val="28"/>
        </w:rPr>
        <w:t>о</w:t>
      </w:r>
      <w:r w:rsidRPr="009A38D0">
        <w:rPr>
          <w:rFonts w:ascii="Times New Roman" w:hAnsi="Times New Roman" w:cs="Times New Roman"/>
          <w:sz w:val="28"/>
          <w:szCs w:val="28"/>
        </w:rPr>
        <w:t xml:space="preserve">гии, связанные с художественным и нравственным воспитанием, развитием памяти, воображения, фантазии, инициативности, </w:t>
      </w:r>
      <w:proofErr w:type="spellStart"/>
      <w:r w:rsidRPr="009A38D0">
        <w:rPr>
          <w:rFonts w:ascii="Times New Roman" w:hAnsi="Times New Roman" w:cs="Times New Roman"/>
          <w:sz w:val="28"/>
          <w:szCs w:val="28"/>
        </w:rPr>
        <w:t>раскрепощенности</w:t>
      </w:r>
      <w:proofErr w:type="spellEnd"/>
      <w:r w:rsidRPr="009A38D0">
        <w:rPr>
          <w:rFonts w:ascii="Times New Roman" w:hAnsi="Times New Roman" w:cs="Times New Roman"/>
          <w:sz w:val="28"/>
          <w:szCs w:val="28"/>
        </w:rPr>
        <w:t>.  О</w:t>
      </w:r>
      <w:r w:rsidRPr="009A38D0">
        <w:rPr>
          <w:rFonts w:ascii="Times New Roman" w:hAnsi="Times New Roman" w:cs="Times New Roman"/>
          <w:sz w:val="28"/>
          <w:szCs w:val="28"/>
        </w:rPr>
        <w:t>г</w:t>
      </w:r>
      <w:r w:rsidRPr="009A38D0">
        <w:rPr>
          <w:rFonts w:ascii="Times New Roman" w:hAnsi="Times New Roman" w:cs="Times New Roman"/>
          <w:sz w:val="28"/>
          <w:szCs w:val="28"/>
        </w:rPr>
        <w:t>ромная сила воздействия театральной игры развивает, воспитывает многие положительные качества личности и дает реальную возможность адаптир</w:t>
      </w:r>
      <w:r w:rsidRPr="009A38D0">
        <w:rPr>
          <w:rFonts w:ascii="Times New Roman" w:hAnsi="Times New Roman" w:cs="Times New Roman"/>
          <w:sz w:val="28"/>
          <w:szCs w:val="28"/>
        </w:rPr>
        <w:t>о</w:t>
      </w:r>
      <w:r w:rsidRPr="009A38D0">
        <w:rPr>
          <w:rFonts w:ascii="Times New Roman" w:hAnsi="Times New Roman" w:cs="Times New Roman"/>
          <w:sz w:val="28"/>
          <w:szCs w:val="28"/>
        </w:rPr>
        <w:t>ваться ребенку в социальной среде.</w:t>
      </w:r>
    </w:p>
    <w:p w:rsidR="009A38D0" w:rsidRPr="009A38D0" w:rsidRDefault="009A38D0" w:rsidP="00F002B4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A38D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A38D0">
        <w:rPr>
          <w:rFonts w:ascii="Times New Roman" w:hAnsi="Times New Roman" w:cs="Times New Roman"/>
          <w:sz w:val="28"/>
          <w:szCs w:val="28"/>
        </w:rPr>
        <w:t xml:space="preserve">По целевой  направленности программа является </w:t>
      </w:r>
      <w:r w:rsidRPr="00F002B4">
        <w:rPr>
          <w:rFonts w:ascii="Times New Roman" w:hAnsi="Times New Roman" w:cs="Times New Roman"/>
          <w:i/>
          <w:sz w:val="28"/>
          <w:szCs w:val="28"/>
        </w:rPr>
        <w:t>развивающей</w:t>
      </w:r>
      <w:r w:rsidRPr="009A38D0">
        <w:rPr>
          <w:rFonts w:ascii="Times New Roman" w:hAnsi="Times New Roman" w:cs="Times New Roman"/>
          <w:sz w:val="28"/>
          <w:szCs w:val="28"/>
        </w:rPr>
        <w:t xml:space="preserve"> (напра</w:t>
      </w:r>
      <w:r w:rsidRPr="009A38D0">
        <w:rPr>
          <w:rFonts w:ascii="Times New Roman" w:hAnsi="Times New Roman" w:cs="Times New Roman"/>
          <w:sz w:val="28"/>
          <w:szCs w:val="28"/>
        </w:rPr>
        <w:t>в</w:t>
      </w:r>
      <w:r w:rsidRPr="009A38D0">
        <w:rPr>
          <w:rFonts w:ascii="Times New Roman" w:hAnsi="Times New Roman" w:cs="Times New Roman"/>
          <w:sz w:val="28"/>
          <w:szCs w:val="28"/>
        </w:rPr>
        <w:t>лена на решение первостепенных задач, ведущих к самораскрытию детей, к осознанию ими собственной духовной индивидуальности</w:t>
      </w:r>
      <w:r w:rsidRPr="00F002B4">
        <w:rPr>
          <w:rFonts w:ascii="Times New Roman" w:hAnsi="Times New Roman" w:cs="Times New Roman"/>
          <w:i/>
          <w:sz w:val="28"/>
          <w:szCs w:val="28"/>
        </w:rPr>
        <w:t>) и социально-адаптивной</w:t>
      </w:r>
      <w:r w:rsidRPr="009A38D0">
        <w:rPr>
          <w:rFonts w:ascii="Times New Roman" w:hAnsi="Times New Roman" w:cs="Times New Roman"/>
          <w:sz w:val="28"/>
          <w:szCs w:val="28"/>
        </w:rPr>
        <w:t xml:space="preserve"> (развивает: отношение к себе - реабилитация «Я» в собственных глазах, достижение уверенности в себе; объективная самооценка, отношение к другим – способность к доброжелательному критическому восприятию достоинств и недостатков окружающих, формирование навыков адекватного общения).</w:t>
      </w:r>
      <w:proofErr w:type="gramEnd"/>
    </w:p>
    <w:p w:rsidR="009A38D0" w:rsidRDefault="009A38D0" w:rsidP="00F002B4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002B4">
        <w:rPr>
          <w:rFonts w:ascii="Times New Roman" w:hAnsi="Times New Roman" w:cs="Times New Roman"/>
          <w:i/>
          <w:sz w:val="28"/>
          <w:szCs w:val="28"/>
        </w:rPr>
        <w:t>Специфическая цель</w:t>
      </w:r>
      <w:r w:rsidRPr="009A38D0">
        <w:rPr>
          <w:rFonts w:ascii="Times New Roman" w:hAnsi="Times New Roman" w:cs="Times New Roman"/>
          <w:sz w:val="28"/>
          <w:szCs w:val="28"/>
        </w:rPr>
        <w:t xml:space="preserve"> курса «</w:t>
      </w:r>
      <w:r w:rsidR="004634D0">
        <w:rPr>
          <w:rFonts w:ascii="Times New Roman" w:hAnsi="Times New Roman" w:cs="Times New Roman"/>
          <w:sz w:val="28"/>
          <w:szCs w:val="28"/>
        </w:rPr>
        <w:t xml:space="preserve">В гостях у сказки </w:t>
      </w:r>
      <w:r w:rsidRPr="009A38D0">
        <w:rPr>
          <w:rFonts w:ascii="Times New Roman" w:hAnsi="Times New Roman" w:cs="Times New Roman"/>
          <w:sz w:val="28"/>
          <w:szCs w:val="28"/>
        </w:rPr>
        <w:t>» – воспитание и развитие понимающего, умного, воспитанного театрального зрителя, обладающего х</w:t>
      </w:r>
      <w:r w:rsidRPr="009A38D0">
        <w:rPr>
          <w:rFonts w:ascii="Times New Roman" w:hAnsi="Times New Roman" w:cs="Times New Roman"/>
          <w:sz w:val="28"/>
          <w:szCs w:val="28"/>
        </w:rPr>
        <w:t>у</w:t>
      </w:r>
      <w:r w:rsidRPr="009A38D0">
        <w:rPr>
          <w:rFonts w:ascii="Times New Roman" w:hAnsi="Times New Roman" w:cs="Times New Roman"/>
          <w:sz w:val="28"/>
          <w:szCs w:val="28"/>
        </w:rPr>
        <w:t>дожественным вкусом, необходимыми знаниями, собственным мнение, п</w:t>
      </w:r>
      <w:r w:rsidRPr="009A38D0">
        <w:rPr>
          <w:rFonts w:ascii="Times New Roman" w:hAnsi="Times New Roman" w:cs="Times New Roman"/>
          <w:sz w:val="28"/>
          <w:szCs w:val="28"/>
        </w:rPr>
        <w:t>о</w:t>
      </w:r>
      <w:r w:rsidRPr="009A38D0">
        <w:rPr>
          <w:rFonts w:ascii="Times New Roman" w:hAnsi="Times New Roman" w:cs="Times New Roman"/>
          <w:sz w:val="28"/>
          <w:szCs w:val="28"/>
        </w:rPr>
        <w:t>мочь ребенку раскрыться и проявить себя в общении, а затем и в творчестве.</w:t>
      </w:r>
    </w:p>
    <w:p w:rsidR="009A38D0" w:rsidRDefault="009A38D0" w:rsidP="00F002B4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002B4">
        <w:rPr>
          <w:rFonts w:ascii="Times New Roman" w:hAnsi="Times New Roman" w:cs="Times New Roman"/>
          <w:i/>
          <w:sz w:val="28"/>
          <w:szCs w:val="28"/>
        </w:rPr>
        <w:t>Актуальность программы</w:t>
      </w:r>
      <w:r w:rsidRPr="002C7E93">
        <w:rPr>
          <w:rFonts w:ascii="Times New Roman" w:hAnsi="Times New Roman" w:cs="Times New Roman"/>
          <w:sz w:val="28"/>
          <w:szCs w:val="28"/>
        </w:rPr>
        <w:t xml:space="preserve"> состоит в том, что</w:t>
      </w:r>
      <w:r w:rsidR="002C7E93" w:rsidRPr="002C7E93">
        <w:rPr>
          <w:rFonts w:ascii="Times New Roman" w:hAnsi="Times New Roman" w:cs="Times New Roman"/>
          <w:sz w:val="28"/>
          <w:szCs w:val="28"/>
        </w:rPr>
        <w:t xml:space="preserve"> т</w:t>
      </w:r>
      <w:r w:rsidRPr="002C7E93">
        <w:rPr>
          <w:rFonts w:ascii="Times New Roman" w:hAnsi="Times New Roman" w:cs="Times New Roman"/>
          <w:sz w:val="28"/>
          <w:szCs w:val="28"/>
        </w:rPr>
        <w:t>еатрализованные занятия  выполняют одновременно познавательную, воспитательную и развивающую функции и ни в коей мере не сводятся только к подготовке выступлений.</w:t>
      </w:r>
      <w:r w:rsidR="002C7E93" w:rsidRPr="002C7E93">
        <w:rPr>
          <w:rFonts w:ascii="Times New Roman" w:hAnsi="Times New Roman" w:cs="Times New Roman"/>
          <w:sz w:val="28"/>
          <w:szCs w:val="28"/>
        </w:rPr>
        <w:t xml:space="preserve"> </w:t>
      </w:r>
      <w:r w:rsidRPr="002C7E93">
        <w:rPr>
          <w:rFonts w:ascii="Times New Roman" w:hAnsi="Times New Roman" w:cs="Times New Roman"/>
          <w:sz w:val="28"/>
          <w:szCs w:val="28"/>
        </w:rPr>
        <w:t xml:space="preserve"> </w:t>
      </w:r>
      <w:r w:rsidRPr="002C7E93">
        <w:rPr>
          <w:rFonts w:ascii="Times New Roman" w:hAnsi="Times New Roman" w:cs="Times New Roman"/>
          <w:sz w:val="28"/>
          <w:szCs w:val="28"/>
        </w:rPr>
        <w:lastRenderedPageBreak/>
        <w:t>Игры, проводимые на внеурочных занятиях, являются для ребенка действ</w:t>
      </w:r>
      <w:r w:rsidRPr="002C7E93">
        <w:rPr>
          <w:rFonts w:ascii="Times New Roman" w:hAnsi="Times New Roman" w:cs="Times New Roman"/>
          <w:sz w:val="28"/>
          <w:szCs w:val="28"/>
        </w:rPr>
        <w:t>и</w:t>
      </w:r>
      <w:r w:rsidRPr="002C7E93">
        <w:rPr>
          <w:rFonts w:ascii="Times New Roman" w:hAnsi="Times New Roman" w:cs="Times New Roman"/>
          <w:sz w:val="28"/>
          <w:szCs w:val="28"/>
        </w:rPr>
        <w:t>тельно игрой, а не заорганизованной деятельностью, где каждый участник проявляет свою инициативу, свои желания и представления, учится соглас</w:t>
      </w:r>
      <w:r w:rsidRPr="002C7E93">
        <w:rPr>
          <w:rFonts w:ascii="Times New Roman" w:hAnsi="Times New Roman" w:cs="Times New Roman"/>
          <w:sz w:val="28"/>
          <w:szCs w:val="28"/>
        </w:rPr>
        <w:t>о</w:t>
      </w:r>
      <w:r w:rsidRPr="002C7E93">
        <w:rPr>
          <w:rFonts w:ascii="Times New Roman" w:hAnsi="Times New Roman" w:cs="Times New Roman"/>
          <w:sz w:val="28"/>
          <w:szCs w:val="28"/>
        </w:rPr>
        <w:t>вывать свои действия с действиями других участников, с определенными правилами.</w:t>
      </w:r>
    </w:p>
    <w:p w:rsidR="002C7E93" w:rsidRDefault="002C7E93" w:rsidP="00F002B4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C7E93">
        <w:rPr>
          <w:rFonts w:ascii="Times New Roman" w:hAnsi="Times New Roman" w:cs="Times New Roman"/>
          <w:sz w:val="28"/>
          <w:szCs w:val="28"/>
        </w:rPr>
        <w:t>Занятия с детьми сценической речью служат своего рода эталоном пр</w:t>
      </w:r>
      <w:r w:rsidRPr="002C7E93">
        <w:rPr>
          <w:rFonts w:ascii="Times New Roman" w:hAnsi="Times New Roman" w:cs="Times New Roman"/>
          <w:sz w:val="28"/>
          <w:szCs w:val="28"/>
        </w:rPr>
        <w:t>а</w:t>
      </w:r>
      <w:r w:rsidRPr="002C7E93">
        <w:rPr>
          <w:rFonts w:ascii="Times New Roman" w:hAnsi="Times New Roman" w:cs="Times New Roman"/>
          <w:sz w:val="28"/>
          <w:szCs w:val="28"/>
        </w:rPr>
        <w:t xml:space="preserve">вильной речи и одновременно упражняют и  развивают слух, дыхательную систему, а </w:t>
      </w:r>
      <w:proofErr w:type="gramStart"/>
      <w:r w:rsidRPr="002C7E93">
        <w:rPr>
          <w:rFonts w:ascii="Times New Roman" w:hAnsi="Times New Roman" w:cs="Times New Roman"/>
          <w:sz w:val="28"/>
          <w:szCs w:val="28"/>
        </w:rPr>
        <w:t>последняя</w:t>
      </w:r>
      <w:proofErr w:type="gramEnd"/>
      <w:r w:rsidRPr="002C7E93">
        <w:rPr>
          <w:rFonts w:ascii="Times New Roman" w:hAnsi="Times New Roman" w:cs="Times New Roman"/>
          <w:sz w:val="28"/>
          <w:szCs w:val="28"/>
        </w:rPr>
        <w:t xml:space="preserve"> тесно связана с сердечнососудистой системой. След</w:t>
      </w:r>
      <w:r w:rsidRPr="002C7E93">
        <w:rPr>
          <w:rFonts w:ascii="Times New Roman" w:hAnsi="Times New Roman" w:cs="Times New Roman"/>
          <w:sz w:val="28"/>
          <w:szCs w:val="28"/>
        </w:rPr>
        <w:t>о</w:t>
      </w:r>
      <w:r w:rsidRPr="002C7E93">
        <w:rPr>
          <w:rFonts w:ascii="Times New Roman" w:hAnsi="Times New Roman" w:cs="Times New Roman"/>
          <w:sz w:val="28"/>
          <w:szCs w:val="28"/>
        </w:rPr>
        <w:t>вательно, занимаясь в процессе обучения сценической речи дыхательной гимнастикой, ребёнок одновременно укрепляет своё здоровье; тренирует а</w:t>
      </w:r>
      <w:r w:rsidRPr="002C7E93">
        <w:rPr>
          <w:rFonts w:ascii="Times New Roman" w:hAnsi="Times New Roman" w:cs="Times New Roman"/>
          <w:sz w:val="28"/>
          <w:szCs w:val="28"/>
        </w:rPr>
        <w:t>р</w:t>
      </w:r>
      <w:r w:rsidRPr="002C7E93">
        <w:rPr>
          <w:rFonts w:ascii="Times New Roman" w:hAnsi="Times New Roman" w:cs="Times New Roman"/>
          <w:sz w:val="28"/>
          <w:szCs w:val="28"/>
        </w:rPr>
        <w:t xml:space="preserve">тикуляционный аппарат. </w:t>
      </w:r>
      <w:proofErr w:type="gramStart"/>
      <w:r w:rsidRPr="002C7E93">
        <w:rPr>
          <w:rFonts w:ascii="Times New Roman" w:hAnsi="Times New Roman" w:cs="Times New Roman"/>
          <w:sz w:val="28"/>
          <w:szCs w:val="28"/>
        </w:rPr>
        <w:t>Последнее обстоятельство исключительно важно, потому что без навыков активной работы артикуляционного аппарата, зал</w:t>
      </w:r>
      <w:r w:rsidRPr="002C7E93">
        <w:rPr>
          <w:rFonts w:ascii="Times New Roman" w:hAnsi="Times New Roman" w:cs="Times New Roman"/>
          <w:sz w:val="28"/>
          <w:szCs w:val="28"/>
        </w:rPr>
        <w:t>о</w:t>
      </w:r>
      <w:r w:rsidRPr="002C7E93">
        <w:rPr>
          <w:rFonts w:ascii="Times New Roman" w:hAnsi="Times New Roman" w:cs="Times New Roman"/>
          <w:sz w:val="28"/>
          <w:szCs w:val="28"/>
        </w:rPr>
        <w:t>женных в детстве, речь взрослого человека часто становится нечёткой, н</w:t>
      </w:r>
      <w:r w:rsidRPr="002C7E93">
        <w:rPr>
          <w:rFonts w:ascii="Times New Roman" w:hAnsi="Times New Roman" w:cs="Times New Roman"/>
          <w:sz w:val="28"/>
          <w:szCs w:val="28"/>
        </w:rPr>
        <w:t>е</w:t>
      </w:r>
      <w:r w:rsidRPr="002C7E93">
        <w:rPr>
          <w:rFonts w:ascii="Times New Roman" w:hAnsi="Times New Roman" w:cs="Times New Roman"/>
          <w:sz w:val="28"/>
          <w:szCs w:val="28"/>
        </w:rPr>
        <w:t>разборчивой, не доносит до слушающего главный компонент речи – её с</w:t>
      </w:r>
      <w:r w:rsidRPr="002C7E93">
        <w:rPr>
          <w:rFonts w:ascii="Times New Roman" w:hAnsi="Times New Roman" w:cs="Times New Roman"/>
          <w:sz w:val="28"/>
          <w:szCs w:val="28"/>
        </w:rPr>
        <w:t>о</w:t>
      </w:r>
      <w:r w:rsidRPr="002C7E93">
        <w:rPr>
          <w:rFonts w:ascii="Times New Roman" w:hAnsi="Times New Roman" w:cs="Times New Roman"/>
          <w:sz w:val="28"/>
          <w:szCs w:val="28"/>
        </w:rPr>
        <w:t>держание.</w:t>
      </w:r>
      <w:proofErr w:type="gramEnd"/>
      <w:r w:rsidRPr="002C7E93">
        <w:rPr>
          <w:rFonts w:ascii="Times New Roman" w:hAnsi="Times New Roman" w:cs="Times New Roman"/>
          <w:sz w:val="28"/>
          <w:szCs w:val="28"/>
        </w:rPr>
        <w:t xml:space="preserve"> Всё это может в дальнейшем негативно отражаться на его профе</w:t>
      </w:r>
      <w:r w:rsidRPr="002C7E93">
        <w:rPr>
          <w:rFonts w:ascii="Times New Roman" w:hAnsi="Times New Roman" w:cs="Times New Roman"/>
          <w:sz w:val="28"/>
          <w:szCs w:val="28"/>
        </w:rPr>
        <w:t>с</w:t>
      </w:r>
      <w:r w:rsidRPr="002C7E93">
        <w:rPr>
          <w:rFonts w:ascii="Times New Roman" w:hAnsi="Times New Roman" w:cs="Times New Roman"/>
          <w:sz w:val="28"/>
          <w:szCs w:val="28"/>
        </w:rPr>
        <w:t>сиональной деятельности.</w:t>
      </w:r>
    </w:p>
    <w:p w:rsidR="001B13C4" w:rsidRPr="001B13C4" w:rsidRDefault="00634EB6" w:rsidP="001B13C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B13C4" w:rsidRPr="001B13C4">
        <w:rPr>
          <w:rFonts w:ascii="Times New Roman" w:hAnsi="Times New Roman" w:cs="Times New Roman"/>
          <w:sz w:val="28"/>
          <w:szCs w:val="28"/>
          <w:lang w:eastAsia="ru-RU"/>
        </w:rPr>
        <w:t>гра с куклой - основной вид деятельности ребёнка младшего школьного возраста. Именно в игре развиваются разные стороны его личности, удовл</w:t>
      </w:r>
      <w:r w:rsidR="001B13C4" w:rsidRPr="001B13C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B13C4" w:rsidRPr="001B13C4">
        <w:rPr>
          <w:rFonts w:ascii="Times New Roman" w:hAnsi="Times New Roman" w:cs="Times New Roman"/>
          <w:sz w:val="28"/>
          <w:szCs w:val="28"/>
          <w:lang w:eastAsia="ru-RU"/>
        </w:rPr>
        <w:t>творяют</w:t>
      </w:r>
      <w:r w:rsidR="001B13C4" w:rsidRPr="001B13C4">
        <w:rPr>
          <w:rFonts w:ascii="Times New Roman" w:hAnsi="Times New Roman" w:cs="Times New Roman"/>
          <w:sz w:val="28"/>
          <w:szCs w:val="28"/>
          <w:lang w:eastAsia="ru-RU"/>
        </w:rPr>
        <w:softHyphen/>
        <w:t>ся многие интеллектуальные и эмоциональные потребности, склад</w:t>
      </w:r>
      <w:r w:rsidR="001B13C4" w:rsidRPr="001B13C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1B13C4" w:rsidRPr="001B13C4">
        <w:rPr>
          <w:rFonts w:ascii="Times New Roman" w:hAnsi="Times New Roman" w:cs="Times New Roman"/>
          <w:sz w:val="28"/>
          <w:szCs w:val="28"/>
          <w:lang w:eastAsia="ru-RU"/>
        </w:rPr>
        <w:t>вается характер. Самый скромный ребёнок развивается и раскрывается во время игры с куклой, забывает об условностях, заявляет о себе, пробует, на что способен, начинает верить в се</w:t>
      </w:r>
      <w:r w:rsidR="001B13C4" w:rsidRPr="001B13C4">
        <w:rPr>
          <w:rFonts w:ascii="Times New Roman" w:hAnsi="Times New Roman" w:cs="Times New Roman"/>
          <w:sz w:val="28"/>
          <w:szCs w:val="28"/>
          <w:lang w:eastAsia="ru-RU"/>
        </w:rPr>
        <w:softHyphen/>
        <w:t>бя. Маленькие успехи складываются в большие победы. Вот у него получился этюд с куклой, следующая ступенька - малень</w:t>
      </w:r>
      <w:r w:rsidR="001B13C4" w:rsidRPr="001B13C4">
        <w:rPr>
          <w:rFonts w:ascii="Times New Roman" w:hAnsi="Times New Roman" w:cs="Times New Roman"/>
          <w:sz w:val="28"/>
          <w:szCs w:val="28"/>
          <w:lang w:eastAsia="ru-RU"/>
        </w:rPr>
        <w:softHyphen/>
        <w:t>кая сценка. Вот он уже пробует свои возможности на публике, с</w:t>
      </w:r>
      <w:r w:rsidR="001B13C4" w:rsidRPr="001B13C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B13C4" w:rsidRPr="001B13C4">
        <w:rPr>
          <w:rFonts w:ascii="Times New Roman" w:hAnsi="Times New Roman" w:cs="Times New Roman"/>
          <w:sz w:val="28"/>
          <w:szCs w:val="28"/>
          <w:lang w:eastAsia="ru-RU"/>
        </w:rPr>
        <w:t>всем забывая о её присутствии. Возникает первая победа, ра</w:t>
      </w:r>
      <w:r w:rsidR="001B13C4" w:rsidRPr="001B13C4">
        <w:rPr>
          <w:rFonts w:ascii="Times New Roman" w:hAnsi="Times New Roman" w:cs="Times New Roman"/>
          <w:sz w:val="28"/>
          <w:szCs w:val="28"/>
          <w:lang w:eastAsia="ru-RU"/>
        </w:rPr>
        <w:softHyphen/>
        <w:t>дость от того, что он может сам делать интересные постановки, у него формируется устойчивое положительное отношение к театру. Вот он уже перестаёт бояться публики, учителей на уро</w:t>
      </w:r>
      <w:r w:rsidR="001B13C4" w:rsidRPr="001B13C4">
        <w:rPr>
          <w:rFonts w:ascii="Times New Roman" w:hAnsi="Times New Roman" w:cs="Times New Roman"/>
          <w:sz w:val="28"/>
          <w:szCs w:val="28"/>
          <w:lang w:eastAsia="ru-RU"/>
        </w:rPr>
        <w:softHyphen/>
        <w:t>ках и превращается в прекрасного оратора, владеющего т</w:t>
      </w:r>
      <w:r w:rsidR="001B13C4" w:rsidRPr="001B13C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B13C4" w:rsidRPr="001B13C4">
        <w:rPr>
          <w:rFonts w:ascii="Times New Roman" w:hAnsi="Times New Roman" w:cs="Times New Roman"/>
          <w:sz w:val="28"/>
          <w:szCs w:val="28"/>
          <w:lang w:eastAsia="ru-RU"/>
        </w:rPr>
        <w:t>лом,</w:t>
      </w:r>
      <w:r w:rsidR="001B13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13C4" w:rsidRPr="001B13C4">
        <w:rPr>
          <w:rFonts w:ascii="Times New Roman" w:hAnsi="Times New Roman" w:cs="Times New Roman"/>
          <w:sz w:val="28"/>
          <w:szCs w:val="28"/>
          <w:lang w:eastAsia="ru-RU"/>
        </w:rPr>
        <w:t>мимикой. Проходит время, и ребёнок начинает мыслить, думать,  пре</w:t>
      </w:r>
      <w:r w:rsidR="001B13C4" w:rsidRPr="001B13C4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1B13C4" w:rsidRPr="001B13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агать свои идеи. Задача руководителя - поддержать крупицы его творчества, помочь развить способности ребёнка.</w:t>
      </w:r>
    </w:p>
    <w:p w:rsidR="001B13C4" w:rsidRPr="001B13C4" w:rsidRDefault="00C11D6B" w:rsidP="001B13C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B13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13C4" w:rsidRPr="001B13C4">
        <w:rPr>
          <w:rFonts w:ascii="Times New Roman" w:hAnsi="Times New Roman" w:cs="Times New Roman"/>
          <w:sz w:val="28"/>
          <w:szCs w:val="28"/>
          <w:lang w:eastAsia="ru-RU"/>
        </w:rPr>
        <w:t>Кукольный театр - стартовая дорожка для формирования  успешности. Сами того не замечая, дети становятся раскрепо</w:t>
      </w:r>
      <w:r w:rsidR="001B13C4" w:rsidRPr="001B13C4">
        <w:rPr>
          <w:rFonts w:ascii="Times New Roman" w:hAnsi="Times New Roman" w:cs="Times New Roman"/>
          <w:sz w:val="28"/>
          <w:szCs w:val="28"/>
          <w:lang w:eastAsia="ru-RU"/>
        </w:rPr>
        <w:softHyphen/>
        <w:t>щенными, уверенными в себе, и пусть у них потом изменятся интересы и мало кто из них станет актёром - сейчас они живут увлекательной, интересной жизнью.</w:t>
      </w:r>
    </w:p>
    <w:p w:rsidR="001B13C4" w:rsidRDefault="001B13C4" w:rsidP="001B13C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B13C4">
        <w:rPr>
          <w:rFonts w:ascii="Times New Roman" w:hAnsi="Times New Roman" w:cs="Times New Roman"/>
          <w:sz w:val="28"/>
          <w:szCs w:val="28"/>
          <w:lang w:eastAsia="ru-RU"/>
        </w:rPr>
        <w:t>Кукольный театр будет жить вечно, развиваясь, совершен</w:t>
      </w:r>
      <w:r w:rsidRPr="001B13C4">
        <w:rPr>
          <w:rFonts w:ascii="Times New Roman" w:hAnsi="Times New Roman" w:cs="Times New Roman"/>
          <w:sz w:val="28"/>
          <w:szCs w:val="28"/>
          <w:lang w:eastAsia="ru-RU"/>
        </w:rPr>
        <w:softHyphen/>
        <w:t>ствуясь, и недаром на экранах телевизора мы всё чаще и чаще видим передачи с участием кукол; это не случайно - ведь кукла</w:t>
      </w:r>
      <w:r w:rsidRPr="001B13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B13C4">
        <w:rPr>
          <w:rFonts w:ascii="Times New Roman" w:hAnsi="Times New Roman" w:cs="Times New Roman"/>
          <w:sz w:val="28"/>
          <w:szCs w:val="28"/>
          <w:lang w:eastAsia="ru-RU"/>
        </w:rPr>
        <w:t>может творить чудеса, делать то, чего не может делать человек.</w:t>
      </w:r>
    </w:p>
    <w:p w:rsidR="001B13C4" w:rsidRPr="001B13C4" w:rsidRDefault="001B13C4" w:rsidP="001B13C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B13C4">
        <w:rPr>
          <w:rFonts w:ascii="Times New Roman" w:hAnsi="Times New Roman" w:cs="Times New Roman"/>
          <w:bCs/>
          <w:sz w:val="28"/>
          <w:szCs w:val="28"/>
          <w:lang w:eastAsia="ru-RU"/>
        </w:rPr>
        <w:t>Кукольный пальчиковый театр «В гостях у сказки»</w:t>
      </w:r>
      <w:r w:rsidRPr="001B13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B13C4">
        <w:rPr>
          <w:rFonts w:ascii="Times New Roman" w:hAnsi="Times New Roman" w:cs="Times New Roman"/>
          <w:sz w:val="28"/>
          <w:szCs w:val="28"/>
          <w:lang w:eastAsia="ru-RU"/>
        </w:rPr>
        <w:t>- это творческий кол</w:t>
      </w:r>
      <w:r w:rsidRPr="001B13C4">
        <w:rPr>
          <w:rFonts w:ascii="Times New Roman" w:hAnsi="Times New Roman" w:cs="Times New Roman"/>
          <w:sz w:val="28"/>
          <w:szCs w:val="28"/>
          <w:lang w:eastAsia="ru-RU"/>
        </w:rPr>
        <w:softHyphen/>
        <w:t>лектив ребят, основной деятельностью которых является работа</w:t>
      </w:r>
      <w:r w:rsidR="00634EB6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Pr="001B13C4">
        <w:rPr>
          <w:rFonts w:ascii="Times New Roman" w:hAnsi="Times New Roman" w:cs="Times New Roman"/>
          <w:sz w:val="28"/>
          <w:szCs w:val="28"/>
          <w:lang w:eastAsia="ru-RU"/>
        </w:rPr>
        <w:t xml:space="preserve"> куклой - постановка этюдов, кукольных спектаклей, больших  и маленьких, разрабо</w:t>
      </w:r>
      <w:r w:rsidRPr="001B13C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1B13C4">
        <w:rPr>
          <w:rFonts w:ascii="Times New Roman" w:hAnsi="Times New Roman" w:cs="Times New Roman"/>
          <w:sz w:val="28"/>
          <w:szCs w:val="28"/>
          <w:lang w:eastAsia="ru-RU"/>
        </w:rPr>
        <w:t>ка к ним декораций. Работа театра вклю</w:t>
      </w:r>
      <w:r w:rsidRPr="001B13C4">
        <w:rPr>
          <w:rFonts w:ascii="Times New Roman" w:hAnsi="Times New Roman" w:cs="Times New Roman"/>
          <w:sz w:val="28"/>
          <w:szCs w:val="28"/>
          <w:lang w:eastAsia="ru-RU"/>
        </w:rPr>
        <w:softHyphen/>
        <w:t>чает в себя выступления на конце</w:t>
      </w:r>
      <w:r w:rsidRPr="001B13C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1B13C4">
        <w:rPr>
          <w:rFonts w:ascii="Times New Roman" w:hAnsi="Times New Roman" w:cs="Times New Roman"/>
          <w:sz w:val="28"/>
          <w:szCs w:val="28"/>
          <w:lang w:eastAsia="ru-RU"/>
        </w:rPr>
        <w:t>тах, разработку художественных  номеров с использованием кукол, внедр</w:t>
      </w:r>
      <w:r w:rsidRPr="001B13C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B13C4">
        <w:rPr>
          <w:rFonts w:ascii="Times New Roman" w:hAnsi="Times New Roman" w:cs="Times New Roman"/>
          <w:sz w:val="28"/>
          <w:szCs w:val="28"/>
          <w:lang w:eastAsia="ru-RU"/>
        </w:rPr>
        <w:t>ние проектной деятельности. Здесь проявляется самостоятельность ребят, их творчество. Задача педагога - правильно направить деятель</w:t>
      </w:r>
      <w:r w:rsidRPr="001B13C4">
        <w:rPr>
          <w:rFonts w:ascii="Times New Roman" w:hAnsi="Times New Roman" w:cs="Times New Roman"/>
          <w:sz w:val="28"/>
          <w:szCs w:val="28"/>
          <w:lang w:eastAsia="ru-RU"/>
        </w:rPr>
        <w:softHyphen/>
        <w:t>ность детей, по</w:t>
      </w:r>
      <w:r w:rsidRPr="001B13C4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1B13C4">
        <w:rPr>
          <w:rFonts w:ascii="Times New Roman" w:hAnsi="Times New Roman" w:cs="Times New Roman"/>
          <w:sz w:val="28"/>
          <w:szCs w:val="28"/>
          <w:lang w:eastAsia="ru-RU"/>
        </w:rPr>
        <w:t>держать талант, помочь сделать чертёж или вы</w:t>
      </w:r>
      <w:r w:rsidRPr="001B13C4">
        <w:rPr>
          <w:rFonts w:ascii="Times New Roman" w:hAnsi="Times New Roman" w:cs="Times New Roman"/>
          <w:sz w:val="28"/>
          <w:szCs w:val="28"/>
          <w:lang w:eastAsia="ru-RU"/>
        </w:rPr>
        <w:softHyphen/>
        <w:t>кройку. Изготовление кукол - это творческий процесс; каждая кукла, созданная руками детей, уникальна.</w:t>
      </w:r>
    </w:p>
    <w:p w:rsidR="001B13C4" w:rsidRDefault="002C7E93" w:rsidP="001B13C4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2C7E93">
        <w:rPr>
          <w:rFonts w:ascii="Times New Roman" w:hAnsi="Times New Roman" w:cs="Times New Roman"/>
          <w:sz w:val="28"/>
          <w:szCs w:val="28"/>
        </w:rPr>
        <w:t xml:space="preserve"> </w:t>
      </w:r>
      <w:r w:rsidRPr="00F002B4">
        <w:rPr>
          <w:rFonts w:ascii="Times New Roman" w:hAnsi="Times New Roman" w:cs="Times New Roman"/>
          <w:i/>
          <w:sz w:val="28"/>
          <w:szCs w:val="28"/>
        </w:rPr>
        <w:t>Главной целью программы</w:t>
      </w:r>
      <w:r w:rsidRPr="002C7E93">
        <w:rPr>
          <w:rFonts w:ascii="Times New Roman" w:hAnsi="Times New Roman" w:cs="Times New Roman"/>
          <w:sz w:val="28"/>
          <w:szCs w:val="28"/>
        </w:rPr>
        <w:t xml:space="preserve"> является развитие творческого потенциала к</w:t>
      </w:r>
      <w:r w:rsidRPr="002C7E93">
        <w:rPr>
          <w:rFonts w:ascii="Times New Roman" w:hAnsi="Times New Roman" w:cs="Times New Roman"/>
          <w:sz w:val="28"/>
          <w:szCs w:val="28"/>
        </w:rPr>
        <w:t>а</w:t>
      </w:r>
      <w:r w:rsidRPr="002C7E93">
        <w:rPr>
          <w:rFonts w:ascii="Times New Roman" w:hAnsi="Times New Roman" w:cs="Times New Roman"/>
          <w:sz w:val="28"/>
          <w:szCs w:val="28"/>
        </w:rPr>
        <w:t>ждого ребенка, овладение учащимися  навыками коллективного взаимоде</w:t>
      </w:r>
      <w:r w:rsidRPr="002C7E93">
        <w:rPr>
          <w:rFonts w:ascii="Times New Roman" w:hAnsi="Times New Roman" w:cs="Times New Roman"/>
          <w:sz w:val="28"/>
          <w:szCs w:val="28"/>
        </w:rPr>
        <w:t>й</w:t>
      </w:r>
      <w:r w:rsidRPr="002C7E93">
        <w:rPr>
          <w:rFonts w:ascii="Times New Roman" w:hAnsi="Times New Roman" w:cs="Times New Roman"/>
          <w:sz w:val="28"/>
          <w:szCs w:val="28"/>
        </w:rPr>
        <w:t>ствия и общения</w:t>
      </w:r>
      <w:r w:rsidR="00515273">
        <w:rPr>
          <w:rFonts w:ascii="Times New Roman" w:hAnsi="Times New Roman" w:cs="Times New Roman"/>
          <w:sz w:val="28"/>
          <w:szCs w:val="28"/>
        </w:rPr>
        <w:t>,</w:t>
      </w:r>
      <w:r w:rsidR="001B13C4" w:rsidRPr="001B13C4">
        <w:rPr>
          <w:rFonts w:ascii="Times New Roman" w:hAnsi="Times New Roman" w:cs="Times New Roman"/>
          <w:sz w:val="28"/>
          <w:szCs w:val="28"/>
          <w:lang w:eastAsia="ru-RU"/>
        </w:rPr>
        <w:t xml:space="preserve"> эмоциональной гиб</w:t>
      </w:r>
      <w:r w:rsidR="001B13C4" w:rsidRPr="001B13C4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кости, </w:t>
      </w:r>
      <w:proofErr w:type="spellStart"/>
      <w:r w:rsidR="001B13C4" w:rsidRPr="001B13C4">
        <w:rPr>
          <w:rFonts w:ascii="Times New Roman" w:hAnsi="Times New Roman" w:cs="Times New Roman"/>
          <w:sz w:val="28"/>
          <w:szCs w:val="28"/>
          <w:lang w:eastAsia="ru-RU"/>
        </w:rPr>
        <w:t>коммуникативности</w:t>
      </w:r>
      <w:proofErr w:type="spellEnd"/>
      <w:r w:rsidR="001B13C4" w:rsidRPr="001B13C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B13C4" w:rsidRPr="001B13C4">
        <w:rPr>
          <w:rFonts w:ascii="Times New Roman" w:hAnsi="Times New Roman" w:cs="Times New Roman"/>
          <w:sz w:val="28"/>
          <w:szCs w:val="28"/>
          <w:lang w:eastAsia="ru-RU"/>
        </w:rPr>
        <w:t>самопрезе</w:t>
      </w:r>
      <w:r w:rsidR="001B13C4" w:rsidRPr="001B13C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B13C4" w:rsidRPr="001B13C4">
        <w:rPr>
          <w:rFonts w:ascii="Times New Roman" w:hAnsi="Times New Roman" w:cs="Times New Roman"/>
          <w:sz w:val="28"/>
          <w:szCs w:val="28"/>
          <w:lang w:eastAsia="ru-RU"/>
        </w:rPr>
        <w:t>тации</w:t>
      </w:r>
      <w:proofErr w:type="spellEnd"/>
      <w:r w:rsidR="001B13C4" w:rsidRPr="001B13C4">
        <w:rPr>
          <w:rFonts w:ascii="Times New Roman" w:hAnsi="Times New Roman" w:cs="Times New Roman"/>
          <w:sz w:val="28"/>
          <w:szCs w:val="28"/>
          <w:lang w:eastAsia="ru-RU"/>
        </w:rPr>
        <w:t>, самореализации через занятия, постановку спектаклей, проектную деятельность.</w:t>
      </w:r>
    </w:p>
    <w:p w:rsidR="001B13C4" w:rsidRDefault="001B13C4" w:rsidP="001B13C4">
      <w:pPr>
        <w:pStyle w:val="a3"/>
        <w:spacing w:line="36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F002B4">
        <w:rPr>
          <w:rFonts w:ascii="Times New Roman" w:hAnsi="Times New Roman" w:cs="Times New Roman"/>
          <w:i/>
          <w:sz w:val="28"/>
          <w:szCs w:val="28"/>
        </w:rPr>
        <w:t>Основны</w:t>
      </w:r>
      <w:r w:rsidR="00C11D6B">
        <w:rPr>
          <w:rFonts w:ascii="Times New Roman" w:hAnsi="Times New Roman" w:cs="Times New Roman"/>
          <w:i/>
          <w:sz w:val="28"/>
          <w:szCs w:val="28"/>
        </w:rPr>
        <w:t>е</w:t>
      </w:r>
      <w:r w:rsidRPr="00F002B4">
        <w:rPr>
          <w:rFonts w:ascii="Times New Roman" w:hAnsi="Times New Roman" w:cs="Times New Roman"/>
          <w:i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2B4">
        <w:rPr>
          <w:rFonts w:ascii="Times New Roman" w:hAnsi="Times New Roman" w:cs="Times New Roman"/>
          <w:i/>
          <w:sz w:val="28"/>
          <w:szCs w:val="28"/>
        </w:rPr>
        <w:t>реализации программы</w:t>
      </w:r>
    </w:p>
    <w:p w:rsidR="007926A9" w:rsidRPr="002C7E93" w:rsidRDefault="007926A9" w:rsidP="007926A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C7E93">
        <w:rPr>
          <w:rFonts w:ascii="Times New Roman" w:hAnsi="Times New Roman" w:cs="Times New Roman"/>
          <w:sz w:val="28"/>
          <w:szCs w:val="28"/>
        </w:rPr>
        <w:t xml:space="preserve"> Создавать условия для развития творческой активности детей в театрал</w:t>
      </w:r>
      <w:r w:rsidRPr="002C7E93">
        <w:rPr>
          <w:rFonts w:ascii="Times New Roman" w:hAnsi="Times New Roman" w:cs="Times New Roman"/>
          <w:sz w:val="28"/>
          <w:szCs w:val="28"/>
        </w:rPr>
        <w:t>и</w:t>
      </w:r>
      <w:r w:rsidRPr="002C7E93">
        <w:rPr>
          <w:rFonts w:ascii="Times New Roman" w:hAnsi="Times New Roman" w:cs="Times New Roman"/>
          <w:sz w:val="28"/>
          <w:szCs w:val="28"/>
        </w:rPr>
        <w:t>зованной деятельности (поощрять исполнительское творчество, развивать способность свободно держаться при выступлении, побуждать к импровиз</w:t>
      </w:r>
      <w:r w:rsidRPr="002C7E93">
        <w:rPr>
          <w:rFonts w:ascii="Times New Roman" w:hAnsi="Times New Roman" w:cs="Times New Roman"/>
          <w:sz w:val="28"/>
          <w:szCs w:val="28"/>
        </w:rPr>
        <w:t>а</w:t>
      </w:r>
      <w:r w:rsidRPr="002C7E93">
        <w:rPr>
          <w:rFonts w:ascii="Times New Roman" w:hAnsi="Times New Roman" w:cs="Times New Roman"/>
          <w:sz w:val="28"/>
          <w:szCs w:val="28"/>
        </w:rPr>
        <w:t>ции средствами мимики, выразительных движений и интонации и т.д.);</w:t>
      </w:r>
    </w:p>
    <w:p w:rsidR="007926A9" w:rsidRPr="002C7E93" w:rsidRDefault="007926A9" w:rsidP="007926A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2C7E93">
        <w:rPr>
          <w:rFonts w:ascii="Times New Roman" w:hAnsi="Times New Roman" w:cs="Times New Roman"/>
          <w:sz w:val="28"/>
          <w:szCs w:val="28"/>
        </w:rPr>
        <w:t xml:space="preserve"> Развивать у детей  речевой слух, внимание и память;</w:t>
      </w:r>
    </w:p>
    <w:p w:rsidR="007926A9" w:rsidRPr="002C7E93" w:rsidRDefault="007926A9" w:rsidP="007926A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3.</w:t>
      </w:r>
      <w:r w:rsidRPr="002C7E93">
        <w:rPr>
          <w:rFonts w:ascii="Times New Roman" w:hAnsi="Times New Roman" w:cs="Times New Roman"/>
          <w:sz w:val="28"/>
          <w:szCs w:val="28"/>
        </w:rPr>
        <w:t xml:space="preserve"> Помогать в овладении литературным произношением, согласно совреме</w:t>
      </w:r>
      <w:r w:rsidRPr="002C7E93">
        <w:rPr>
          <w:rFonts w:ascii="Times New Roman" w:hAnsi="Times New Roman" w:cs="Times New Roman"/>
          <w:sz w:val="28"/>
          <w:szCs w:val="28"/>
        </w:rPr>
        <w:t>н</w:t>
      </w:r>
      <w:r w:rsidRPr="002C7E93">
        <w:rPr>
          <w:rFonts w:ascii="Times New Roman" w:hAnsi="Times New Roman" w:cs="Times New Roman"/>
          <w:sz w:val="28"/>
          <w:szCs w:val="28"/>
        </w:rPr>
        <w:t>ным нормам русского языка;</w:t>
      </w:r>
    </w:p>
    <w:p w:rsidR="007926A9" w:rsidRPr="002C7E93" w:rsidRDefault="007926A9" w:rsidP="007926A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2C7E93">
        <w:rPr>
          <w:rFonts w:ascii="Times New Roman" w:hAnsi="Times New Roman" w:cs="Times New Roman"/>
          <w:sz w:val="28"/>
          <w:szCs w:val="28"/>
        </w:rPr>
        <w:t>Развивать речевые и творческие способности;</w:t>
      </w:r>
    </w:p>
    <w:p w:rsidR="007926A9" w:rsidRPr="002C7E93" w:rsidRDefault="007926A9" w:rsidP="007926A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Pr="002C7E93">
        <w:rPr>
          <w:rFonts w:ascii="Times New Roman" w:hAnsi="Times New Roman" w:cs="Times New Roman"/>
          <w:sz w:val="28"/>
          <w:szCs w:val="28"/>
        </w:rPr>
        <w:t xml:space="preserve"> Организовать художественно-речевую и театрализованную деятельность;</w:t>
      </w:r>
    </w:p>
    <w:p w:rsidR="007926A9" w:rsidRPr="002C7E93" w:rsidRDefault="007926A9" w:rsidP="007926A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Pr="002C7E93">
        <w:rPr>
          <w:rFonts w:ascii="Times New Roman" w:hAnsi="Times New Roman" w:cs="Times New Roman"/>
          <w:sz w:val="28"/>
          <w:szCs w:val="28"/>
        </w:rPr>
        <w:t>Содействовать развитию выразительности речи детей в процессе работы над техникой, интонацией, исполнением чтецких номеров;</w:t>
      </w:r>
    </w:p>
    <w:p w:rsidR="007926A9" w:rsidRPr="002C7E93" w:rsidRDefault="007926A9" w:rsidP="007926A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</w:t>
      </w:r>
      <w:r w:rsidRPr="002C7E93">
        <w:rPr>
          <w:rFonts w:ascii="Times New Roman" w:hAnsi="Times New Roman" w:cs="Times New Roman"/>
          <w:sz w:val="28"/>
          <w:szCs w:val="28"/>
        </w:rPr>
        <w:t>Содействовать развитию сценических способностей детей (в плане соотн</w:t>
      </w:r>
      <w:r w:rsidRPr="002C7E93">
        <w:rPr>
          <w:rFonts w:ascii="Times New Roman" w:hAnsi="Times New Roman" w:cs="Times New Roman"/>
          <w:sz w:val="28"/>
          <w:szCs w:val="28"/>
        </w:rPr>
        <w:t>е</w:t>
      </w:r>
      <w:r w:rsidRPr="002C7E93">
        <w:rPr>
          <w:rFonts w:ascii="Times New Roman" w:hAnsi="Times New Roman" w:cs="Times New Roman"/>
          <w:sz w:val="28"/>
          <w:szCs w:val="28"/>
        </w:rPr>
        <w:t>сения интонационной и пластической выразительности образа, взаимодейс</w:t>
      </w:r>
      <w:r w:rsidRPr="002C7E93">
        <w:rPr>
          <w:rFonts w:ascii="Times New Roman" w:hAnsi="Times New Roman" w:cs="Times New Roman"/>
          <w:sz w:val="28"/>
          <w:szCs w:val="28"/>
        </w:rPr>
        <w:t>т</w:t>
      </w:r>
      <w:r w:rsidRPr="002C7E93">
        <w:rPr>
          <w:rFonts w:ascii="Times New Roman" w:hAnsi="Times New Roman" w:cs="Times New Roman"/>
          <w:sz w:val="28"/>
          <w:szCs w:val="28"/>
        </w:rPr>
        <w:t>вия с партнёром, контакта со зрителем и т.д.);</w:t>
      </w:r>
    </w:p>
    <w:p w:rsidR="007926A9" w:rsidRDefault="007926A9" w:rsidP="007926A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</w:t>
      </w:r>
      <w:r w:rsidRPr="002C7E93">
        <w:rPr>
          <w:rFonts w:ascii="Times New Roman" w:hAnsi="Times New Roman" w:cs="Times New Roman"/>
          <w:sz w:val="28"/>
          <w:szCs w:val="28"/>
        </w:rPr>
        <w:t>Предоставить детям опыт эмоционально-творческих переживаний в пр</w:t>
      </w:r>
      <w:r w:rsidRPr="002C7E93">
        <w:rPr>
          <w:rFonts w:ascii="Times New Roman" w:hAnsi="Times New Roman" w:cs="Times New Roman"/>
          <w:sz w:val="28"/>
          <w:szCs w:val="28"/>
        </w:rPr>
        <w:t>о</w:t>
      </w:r>
      <w:r w:rsidRPr="002C7E93">
        <w:rPr>
          <w:rFonts w:ascii="Times New Roman" w:hAnsi="Times New Roman" w:cs="Times New Roman"/>
          <w:sz w:val="28"/>
          <w:szCs w:val="28"/>
        </w:rPr>
        <w:t xml:space="preserve">цессе постановки и показа инсценировки; организации театрализовано - </w:t>
      </w:r>
      <w:proofErr w:type="spellStart"/>
      <w:r w:rsidRPr="002C7E93">
        <w:rPr>
          <w:rFonts w:ascii="Times New Roman" w:hAnsi="Times New Roman" w:cs="Times New Roman"/>
          <w:sz w:val="28"/>
          <w:szCs w:val="28"/>
        </w:rPr>
        <w:t>д</w:t>
      </w:r>
      <w:r w:rsidRPr="002C7E93">
        <w:rPr>
          <w:rFonts w:ascii="Times New Roman" w:hAnsi="Times New Roman" w:cs="Times New Roman"/>
          <w:sz w:val="28"/>
          <w:szCs w:val="28"/>
        </w:rPr>
        <w:t>о</w:t>
      </w:r>
      <w:r w:rsidRPr="002C7E93">
        <w:rPr>
          <w:rFonts w:ascii="Times New Roman" w:hAnsi="Times New Roman" w:cs="Times New Roman"/>
          <w:sz w:val="28"/>
          <w:szCs w:val="28"/>
        </w:rPr>
        <w:t>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E93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tbl>
      <w:tblPr>
        <w:tblW w:w="9753" w:type="dxa"/>
        <w:tblInd w:w="4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57"/>
        <w:gridCol w:w="6796"/>
      </w:tblGrid>
      <w:tr w:rsidR="00515273" w:rsidRPr="00634EB6" w:rsidTr="00515273">
        <w:trPr>
          <w:trHeight w:val="576"/>
        </w:trPr>
        <w:tc>
          <w:tcPr>
            <w:tcW w:w="2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6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CB14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реализации</w:t>
            </w:r>
          </w:p>
        </w:tc>
      </w:tr>
      <w:tr w:rsidR="00515273" w:rsidRPr="00634EB6" w:rsidTr="00515273">
        <w:trPr>
          <w:trHeight w:val="709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ирование коллект</w:t>
            </w:r>
            <w:r w:rsidRPr="00634EB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</w:t>
            </w:r>
            <w:r w:rsidRPr="00634EB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заложить основы коллективных отно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шений через совме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ную деятельность, учитывая индивиду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альные особенности каждого ребенка</w:t>
            </w:r>
          </w:p>
        </w:tc>
      </w:tr>
      <w:tr w:rsidR="00515273" w:rsidRPr="00634EB6" w:rsidTr="00515273">
        <w:trPr>
          <w:trHeight w:val="508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а с роди</w:t>
            </w:r>
            <w:r w:rsidRPr="00634EB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softHyphen/>
              <w:t>телями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привлечь внимание родителей к интере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ам детей</w:t>
            </w:r>
          </w:p>
        </w:tc>
      </w:tr>
      <w:tr w:rsidR="00515273" w:rsidRPr="00634EB6" w:rsidTr="00515273">
        <w:trPr>
          <w:trHeight w:val="703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а с деть</w:t>
            </w:r>
            <w:r w:rsidRPr="00634EB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softHyphen/>
              <w:t>ми:</w:t>
            </w:r>
          </w:p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Развитие   сценической    речи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развивать технику и культуру речи;</w:t>
            </w:r>
          </w:p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развивать творче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ие игры со словом</w:t>
            </w:r>
          </w:p>
        </w:tc>
      </w:tr>
      <w:tr w:rsidR="00515273" w:rsidRPr="00634EB6" w:rsidTr="00515273">
        <w:trPr>
          <w:trHeight w:val="2254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2. Обучение театральной игре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развивать такие качества, как:</w:t>
            </w:r>
          </w:p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нимание;</w:t>
            </w:r>
          </w:p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блюдательность;</w:t>
            </w:r>
          </w:p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оображение;</w:t>
            </w:r>
          </w:p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фантазия;</w:t>
            </w:r>
          </w:p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риентация в ок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ужающей обстанов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е;</w:t>
            </w:r>
          </w:p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мелость;</w:t>
            </w:r>
          </w:p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ходчивость</w:t>
            </w:r>
          </w:p>
        </w:tc>
      </w:tr>
      <w:tr w:rsidR="00515273" w:rsidRPr="00634EB6" w:rsidTr="007926A9">
        <w:trPr>
          <w:trHeight w:val="1823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. Обучение ритмопластике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развивать двига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ые способности детей:</w:t>
            </w:r>
          </w:p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ловкость;</w:t>
            </w:r>
          </w:p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движность;</w:t>
            </w:r>
          </w:p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гибкость;</w:t>
            </w:r>
          </w:p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ыносливость;</w:t>
            </w:r>
          </w:p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развивать пласти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кую выразитель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ь:</w:t>
            </w:r>
          </w:p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итмичность;</w:t>
            </w:r>
          </w:p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быстроту реакции;</w:t>
            </w:r>
          </w:p>
          <w:p w:rsidR="00515273" w:rsidRPr="007926A9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оординацию дви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жений</w:t>
            </w:r>
          </w:p>
        </w:tc>
      </w:tr>
      <w:tr w:rsidR="00515273" w:rsidRPr="00634EB6" w:rsidTr="00515273">
        <w:trPr>
          <w:trHeight w:val="537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. Обучение </w:t>
            </w:r>
            <w:proofErr w:type="spellStart"/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кловожд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6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воспитывать бе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ежное отношение к труду других, к кук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;</w:t>
            </w:r>
          </w:p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создавать пласти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кие этюды «руки актера»</w:t>
            </w:r>
          </w:p>
        </w:tc>
      </w:tr>
      <w:tr w:rsidR="00515273" w:rsidRPr="00634EB6" w:rsidTr="00515273">
        <w:trPr>
          <w:trHeight w:val="122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 Работа над</w:t>
            </w:r>
            <w:r w:rsidR="007926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кольн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 спектаклями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сформировать го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вность к творчест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у: занятиям куколь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м театром через создание атмосферы комфорта на заняти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ях;</w:t>
            </w:r>
          </w:p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развивать игры, упражнения и этюды с куклами и «ожив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шими предметами</w:t>
            </w:r>
          </w:p>
        </w:tc>
      </w:tr>
      <w:tr w:rsidR="00515273" w:rsidRPr="00634EB6" w:rsidTr="007926A9">
        <w:trPr>
          <w:trHeight w:val="831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6. Обучение основам при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ладного твор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тва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15273" w:rsidRPr="00634EB6" w:rsidTr="00515273">
        <w:trPr>
          <w:trHeight w:val="804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 Обучение основам теат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льной куль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уры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формировать куль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уру поведения в театре</w:t>
            </w:r>
          </w:p>
        </w:tc>
      </w:tr>
      <w:tr w:rsidR="00515273" w:rsidRPr="00634EB6" w:rsidTr="00515273">
        <w:trPr>
          <w:trHeight w:val="386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 Индивиду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альная работа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15273" w:rsidRPr="00634EB6" w:rsidTr="00515273">
        <w:trPr>
          <w:trHeight w:val="538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 Выбор про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лемы, плани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ние работы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15273" w:rsidRPr="00634EB6" w:rsidTr="00515273">
        <w:trPr>
          <w:trHeight w:val="78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 Формирова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культ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ы общения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5273" w:rsidRPr="00634EB6" w:rsidRDefault="00515273" w:rsidP="007926A9">
            <w:pPr>
              <w:shd w:val="clear" w:color="auto" w:fill="FFFFFF"/>
              <w:spacing w:before="150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формировать навы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и общения: гиб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кость, </w:t>
            </w:r>
            <w:proofErr w:type="spellStart"/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ка</w:t>
            </w:r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ивность</w:t>
            </w:r>
            <w:proofErr w:type="spellEnd"/>
            <w:r w:rsidRPr="00634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олерантность</w:t>
            </w:r>
          </w:p>
        </w:tc>
      </w:tr>
    </w:tbl>
    <w:p w:rsidR="00F002B4" w:rsidRDefault="00F002B4" w:rsidP="0050522C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002B4">
        <w:rPr>
          <w:rFonts w:ascii="Times New Roman" w:hAnsi="Times New Roman" w:cs="Times New Roman"/>
          <w:i/>
          <w:sz w:val="28"/>
          <w:szCs w:val="28"/>
        </w:rPr>
        <w:t>Режим, формы</w:t>
      </w:r>
      <w:r w:rsidR="007926A9">
        <w:rPr>
          <w:rFonts w:ascii="Times New Roman" w:hAnsi="Times New Roman" w:cs="Times New Roman"/>
          <w:i/>
          <w:sz w:val="28"/>
          <w:szCs w:val="28"/>
        </w:rPr>
        <w:t xml:space="preserve"> и методы работы</w:t>
      </w:r>
    </w:p>
    <w:p w:rsidR="00515273" w:rsidRPr="008E2B46" w:rsidRDefault="00515273" w:rsidP="005152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5273">
        <w:rPr>
          <w:rFonts w:ascii="Times New Roman" w:hAnsi="Times New Roman" w:cs="Times New Roman"/>
          <w:sz w:val="28"/>
          <w:szCs w:val="28"/>
        </w:rPr>
        <w:t xml:space="preserve">Представленная 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515273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 в</w:t>
      </w:r>
      <w:r w:rsidRPr="00515273">
        <w:rPr>
          <w:rFonts w:ascii="Times New Roman" w:hAnsi="Times New Roman" w:cs="Times New Roman"/>
          <w:sz w:val="28"/>
          <w:szCs w:val="28"/>
        </w:rPr>
        <w:t xml:space="preserve"> первом клас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73">
        <w:rPr>
          <w:rFonts w:ascii="Times New Roman" w:hAnsi="Times New Roman" w:cs="Times New Roman"/>
          <w:sz w:val="28"/>
          <w:szCs w:val="28"/>
          <w:lang w:eastAsia="ru-RU"/>
        </w:rPr>
        <w:t>Занятия проводятся 1 раз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делю по 1 часу. Форма работы: коллективная и индив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дуальная.</w:t>
      </w:r>
      <w:r w:rsidRPr="00F002B4">
        <w:rPr>
          <w:rFonts w:ascii="Times New Roman" w:hAnsi="Times New Roman" w:cs="Times New Roman"/>
          <w:sz w:val="28"/>
          <w:szCs w:val="28"/>
        </w:rPr>
        <w:t xml:space="preserve"> Занятия строятся на принципе добровольного вовлечения в игру.  </w:t>
      </w:r>
    </w:p>
    <w:p w:rsidR="00F002B4" w:rsidRPr="00F002B4" w:rsidRDefault="00F002B4" w:rsidP="00F002B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02B4">
        <w:rPr>
          <w:rFonts w:ascii="Times New Roman" w:hAnsi="Times New Roman" w:cs="Times New Roman"/>
          <w:sz w:val="28"/>
          <w:szCs w:val="28"/>
        </w:rPr>
        <w:t xml:space="preserve"> Занятия проводятся в рекреации и игровой комнате, специально </w:t>
      </w:r>
      <w:proofErr w:type="gramStart"/>
      <w:r w:rsidRPr="00F002B4">
        <w:rPr>
          <w:rFonts w:ascii="Times New Roman" w:hAnsi="Times New Roman" w:cs="Times New Roman"/>
          <w:sz w:val="28"/>
          <w:szCs w:val="28"/>
        </w:rPr>
        <w:t>предназн</w:t>
      </w:r>
      <w:r w:rsidRPr="00F002B4">
        <w:rPr>
          <w:rFonts w:ascii="Times New Roman" w:hAnsi="Times New Roman" w:cs="Times New Roman"/>
          <w:sz w:val="28"/>
          <w:szCs w:val="28"/>
        </w:rPr>
        <w:t>а</w:t>
      </w:r>
      <w:r w:rsidRPr="00F002B4">
        <w:rPr>
          <w:rFonts w:ascii="Times New Roman" w:hAnsi="Times New Roman" w:cs="Times New Roman"/>
          <w:sz w:val="28"/>
          <w:szCs w:val="28"/>
        </w:rPr>
        <w:t>ченных</w:t>
      </w:r>
      <w:proofErr w:type="gramEnd"/>
      <w:r w:rsidRPr="00F002B4">
        <w:rPr>
          <w:rFonts w:ascii="Times New Roman" w:hAnsi="Times New Roman" w:cs="Times New Roman"/>
          <w:sz w:val="28"/>
          <w:szCs w:val="28"/>
        </w:rPr>
        <w:t xml:space="preserve"> для внеурочной деятельности с первоклассниками. Также может и</w:t>
      </w:r>
      <w:r w:rsidRPr="00F002B4">
        <w:rPr>
          <w:rFonts w:ascii="Times New Roman" w:hAnsi="Times New Roman" w:cs="Times New Roman"/>
          <w:sz w:val="28"/>
          <w:szCs w:val="28"/>
        </w:rPr>
        <w:t>с</w:t>
      </w:r>
      <w:r w:rsidRPr="00F002B4">
        <w:rPr>
          <w:rFonts w:ascii="Times New Roman" w:hAnsi="Times New Roman" w:cs="Times New Roman"/>
          <w:sz w:val="28"/>
          <w:szCs w:val="28"/>
        </w:rPr>
        <w:t xml:space="preserve">пользоваться актовый зал и сцена для репетиций и прогонов контрольных </w:t>
      </w:r>
      <w:r w:rsidRPr="00F002B4">
        <w:rPr>
          <w:rFonts w:ascii="Times New Roman" w:hAnsi="Times New Roman" w:cs="Times New Roman"/>
          <w:sz w:val="28"/>
          <w:szCs w:val="28"/>
        </w:rPr>
        <w:lastRenderedPageBreak/>
        <w:t>уроков, самих уроков, репетиций, прогонов инсценированных представлений  и самих представлений.</w:t>
      </w:r>
    </w:p>
    <w:p w:rsidR="00F002B4" w:rsidRPr="00F002B4" w:rsidRDefault="00F002B4" w:rsidP="00F002B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02B4">
        <w:rPr>
          <w:rFonts w:ascii="Times New Roman" w:hAnsi="Times New Roman" w:cs="Times New Roman"/>
          <w:sz w:val="28"/>
          <w:szCs w:val="28"/>
        </w:rPr>
        <w:t xml:space="preserve"> Виды занятий – практические: игровые упражнения, театральные игры,  р</w:t>
      </w:r>
      <w:r w:rsidRPr="00F002B4">
        <w:rPr>
          <w:rFonts w:ascii="Times New Roman" w:hAnsi="Times New Roman" w:cs="Times New Roman"/>
          <w:sz w:val="28"/>
          <w:szCs w:val="28"/>
        </w:rPr>
        <w:t>а</w:t>
      </w:r>
      <w:r w:rsidRPr="00F002B4">
        <w:rPr>
          <w:rFonts w:ascii="Times New Roman" w:hAnsi="Times New Roman" w:cs="Times New Roman"/>
          <w:sz w:val="28"/>
          <w:szCs w:val="28"/>
        </w:rPr>
        <w:t>бота над выразительностью речи при чтении стихов, инсценировки сказок и др. Игра, игровые упражнения, выступают как способ адаптации ребенка к школьной среде.</w:t>
      </w:r>
    </w:p>
    <w:p w:rsidR="00F002B4" w:rsidRDefault="00F002B4" w:rsidP="00F002B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02B4">
        <w:rPr>
          <w:rFonts w:ascii="Times New Roman" w:hAnsi="Times New Roman" w:cs="Times New Roman"/>
          <w:sz w:val="28"/>
          <w:szCs w:val="28"/>
        </w:rPr>
        <w:t xml:space="preserve">Используются различные </w:t>
      </w:r>
      <w:r w:rsidRPr="00D52D6F">
        <w:rPr>
          <w:rFonts w:ascii="Times New Roman" w:hAnsi="Times New Roman" w:cs="Times New Roman"/>
          <w:i/>
          <w:sz w:val="28"/>
          <w:szCs w:val="28"/>
        </w:rPr>
        <w:t>виды игр:</w:t>
      </w:r>
      <w:r w:rsidRPr="00F00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123" w:rsidRPr="00631123" w:rsidRDefault="00631123" w:rsidP="0063112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123">
        <w:rPr>
          <w:rFonts w:ascii="Times New Roman" w:hAnsi="Times New Roman" w:cs="Times New Roman"/>
          <w:sz w:val="28"/>
          <w:szCs w:val="28"/>
        </w:rPr>
        <w:t>● эмоционально-сенсорные игры, основанные на развитии чувственной и эмоциональной сферы личности ребёнка (игры-знакомства, игры на вним</w:t>
      </w:r>
      <w:r w:rsidRPr="00631123">
        <w:rPr>
          <w:rFonts w:ascii="Times New Roman" w:hAnsi="Times New Roman" w:cs="Times New Roman"/>
          <w:sz w:val="28"/>
          <w:szCs w:val="28"/>
        </w:rPr>
        <w:t>а</w:t>
      </w:r>
      <w:r w:rsidRPr="00631123">
        <w:rPr>
          <w:rFonts w:ascii="Times New Roman" w:hAnsi="Times New Roman" w:cs="Times New Roman"/>
          <w:sz w:val="28"/>
          <w:szCs w:val="28"/>
        </w:rPr>
        <w:t>ние, эмоционально-разогревающие игры, пальчиковые игры);</w:t>
      </w:r>
    </w:p>
    <w:p w:rsidR="00631123" w:rsidRPr="00631123" w:rsidRDefault="00631123" w:rsidP="0063112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1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1123">
        <w:rPr>
          <w:rFonts w:ascii="Times New Roman" w:hAnsi="Times New Roman" w:cs="Times New Roman"/>
          <w:sz w:val="28"/>
          <w:szCs w:val="28"/>
        </w:rPr>
        <w:t>● интеллектуальные игры, ориентированные на развитие нестандартного с</w:t>
      </w:r>
      <w:r w:rsidRPr="00631123">
        <w:rPr>
          <w:rFonts w:ascii="Times New Roman" w:hAnsi="Times New Roman" w:cs="Times New Roman"/>
          <w:sz w:val="28"/>
          <w:szCs w:val="28"/>
        </w:rPr>
        <w:t>а</w:t>
      </w:r>
      <w:r w:rsidRPr="00631123">
        <w:rPr>
          <w:rFonts w:ascii="Times New Roman" w:hAnsi="Times New Roman" w:cs="Times New Roman"/>
          <w:sz w:val="28"/>
          <w:szCs w:val="28"/>
        </w:rPr>
        <w:t>мостоятельного мышления, логики, интуиции, чувства юмора, интеллект</w:t>
      </w:r>
      <w:r w:rsidRPr="00631123">
        <w:rPr>
          <w:rFonts w:ascii="Times New Roman" w:hAnsi="Times New Roman" w:cs="Times New Roman"/>
          <w:sz w:val="28"/>
          <w:szCs w:val="28"/>
        </w:rPr>
        <w:t>у</w:t>
      </w:r>
      <w:r w:rsidRPr="00631123">
        <w:rPr>
          <w:rFonts w:ascii="Times New Roman" w:hAnsi="Times New Roman" w:cs="Times New Roman"/>
          <w:sz w:val="28"/>
          <w:szCs w:val="28"/>
        </w:rPr>
        <w:t>альной реакции (словесные, наглядно-предметные, соревновательные и инт</w:t>
      </w:r>
      <w:r w:rsidRPr="00631123">
        <w:rPr>
          <w:rFonts w:ascii="Times New Roman" w:hAnsi="Times New Roman" w:cs="Times New Roman"/>
          <w:sz w:val="28"/>
          <w:szCs w:val="28"/>
        </w:rPr>
        <w:t>е</w:t>
      </w:r>
      <w:r w:rsidRPr="00631123">
        <w:rPr>
          <w:rFonts w:ascii="Times New Roman" w:hAnsi="Times New Roman" w:cs="Times New Roman"/>
          <w:sz w:val="28"/>
          <w:szCs w:val="28"/>
        </w:rPr>
        <w:t>рактивные);</w:t>
      </w:r>
      <w:proofErr w:type="gramEnd"/>
    </w:p>
    <w:p w:rsidR="00631123" w:rsidRPr="00631123" w:rsidRDefault="00631123" w:rsidP="0063112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123">
        <w:rPr>
          <w:rFonts w:ascii="Times New Roman" w:hAnsi="Times New Roman" w:cs="Times New Roman"/>
          <w:sz w:val="28"/>
          <w:szCs w:val="28"/>
        </w:rPr>
        <w:t xml:space="preserve"> ● </w:t>
      </w:r>
      <w:proofErr w:type="spellStart"/>
      <w:r w:rsidRPr="00631123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Pr="00631123">
        <w:rPr>
          <w:rFonts w:ascii="Times New Roman" w:hAnsi="Times New Roman" w:cs="Times New Roman"/>
          <w:sz w:val="28"/>
          <w:szCs w:val="28"/>
        </w:rPr>
        <w:t xml:space="preserve"> игры, способствующие развитию ассоциативного, нестандар</w:t>
      </w:r>
      <w:r w:rsidRPr="00631123">
        <w:rPr>
          <w:rFonts w:ascii="Times New Roman" w:hAnsi="Times New Roman" w:cs="Times New Roman"/>
          <w:sz w:val="28"/>
          <w:szCs w:val="28"/>
        </w:rPr>
        <w:t>т</w:t>
      </w:r>
      <w:r w:rsidRPr="00631123">
        <w:rPr>
          <w:rFonts w:ascii="Times New Roman" w:hAnsi="Times New Roman" w:cs="Times New Roman"/>
          <w:sz w:val="28"/>
          <w:szCs w:val="28"/>
        </w:rPr>
        <w:t>ного, конструктивно-моделирующего взгляда на мир, воображения и фант</w:t>
      </w:r>
      <w:r w:rsidRPr="00631123">
        <w:rPr>
          <w:rFonts w:ascii="Times New Roman" w:hAnsi="Times New Roman" w:cs="Times New Roman"/>
          <w:sz w:val="28"/>
          <w:szCs w:val="28"/>
        </w:rPr>
        <w:t>а</w:t>
      </w:r>
      <w:r w:rsidRPr="00631123">
        <w:rPr>
          <w:rFonts w:ascii="Times New Roman" w:hAnsi="Times New Roman" w:cs="Times New Roman"/>
          <w:sz w:val="28"/>
          <w:szCs w:val="28"/>
        </w:rPr>
        <w:t>зии, стремления к творчеству в процессе жизнедеятельности (словесные, пластические и драматические, изобразительные);</w:t>
      </w:r>
    </w:p>
    <w:p w:rsidR="00631123" w:rsidRPr="00631123" w:rsidRDefault="00631123" w:rsidP="00634E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31123">
        <w:rPr>
          <w:rFonts w:ascii="Times New Roman" w:hAnsi="Times New Roman" w:cs="Times New Roman"/>
          <w:sz w:val="28"/>
          <w:szCs w:val="28"/>
        </w:rPr>
        <w:t>● подвижные игры, которые носят полифункциональный характер, развивая чувство ритма, мысль, навыки общения, фантазию, волю, внимание и т.д.</w:t>
      </w:r>
      <w:proofErr w:type="gramEnd"/>
      <w:r w:rsidRPr="00631123">
        <w:rPr>
          <w:rFonts w:ascii="Times New Roman" w:hAnsi="Times New Roman" w:cs="Times New Roman"/>
          <w:sz w:val="28"/>
          <w:szCs w:val="28"/>
        </w:rPr>
        <w:t xml:space="preserve"> Одна из важнейших их особенностей – вариативность и возможность усло</w:t>
      </w:r>
      <w:r w:rsidRPr="00631123">
        <w:rPr>
          <w:rFonts w:ascii="Times New Roman" w:hAnsi="Times New Roman" w:cs="Times New Roman"/>
          <w:sz w:val="28"/>
          <w:szCs w:val="28"/>
        </w:rPr>
        <w:t>ж</w:t>
      </w:r>
      <w:r w:rsidRPr="00631123">
        <w:rPr>
          <w:rFonts w:ascii="Times New Roman" w:hAnsi="Times New Roman" w:cs="Times New Roman"/>
          <w:sz w:val="28"/>
          <w:szCs w:val="28"/>
        </w:rPr>
        <w:t>нения (сюжетные, соревновательные, эстафеты, аттракционы, народные х</w:t>
      </w:r>
      <w:r w:rsidRPr="00631123">
        <w:rPr>
          <w:rFonts w:ascii="Times New Roman" w:hAnsi="Times New Roman" w:cs="Times New Roman"/>
          <w:sz w:val="28"/>
          <w:szCs w:val="28"/>
        </w:rPr>
        <w:t>о</w:t>
      </w:r>
      <w:r w:rsidRPr="00631123">
        <w:rPr>
          <w:rFonts w:ascii="Times New Roman" w:hAnsi="Times New Roman" w:cs="Times New Roman"/>
          <w:sz w:val="28"/>
          <w:szCs w:val="28"/>
        </w:rPr>
        <w:t>роводные игры).</w:t>
      </w:r>
      <w:proofErr w:type="gramStart"/>
      <w:r w:rsidR="00634EB6">
        <w:rPr>
          <w:rFonts w:ascii="Times New Roman" w:hAnsi="Times New Roman" w:cs="Times New Roman"/>
          <w:sz w:val="28"/>
          <w:szCs w:val="28"/>
        </w:rPr>
        <w:t xml:space="preserve"> </w:t>
      </w:r>
      <w:r w:rsidR="00634EB6" w:rsidRPr="008E2B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4EB6" w:rsidRPr="008E2B46">
        <w:rPr>
          <w:rFonts w:ascii="Times New Roman" w:hAnsi="Times New Roman" w:cs="Times New Roman"/>
          <w:sz w:val="28"/>
          <w:szCs w:val="28"/>
        </w:rPr>
        <w:t xml:space="preserve">  Могут вноситься изменения в содержания</w:t>
      </w:r>
      <w:r w:rsidR="00634EB6">
        <w:rPr>
          <w:rFonts w:ascii="Times New Roman" w:hAnsi="Times New Roman" w:cs="Times New Roman"/>
          <w:sz w:val="28"/>
          <w:szCs w:val="28"/>
        </w:rPr>
        <w:t>,</w:t>
      </w:r>
      <w:r w:rsidR="00634EB6" w:rsidRPr="008E2B46">
        <w:rPr>
          <w:rFonts w:ascii="Times New Roman" w:hAnsi="Times New Roman" w:cs="Times New Roman"/>
          <w:sz w:val="28"/>
          <w:szCs w:val="28"/>
        </w:rPr>
        <w:t xml:space="preserve"> тем</w:t>
      </w:r>
      <w:r w:rsidR="00634EB6">
        <w:rPr>
          <w:rFonts w:ascii="Times New Roman" w:hAnsi="Times New Roman" w:cs="Times New Roman"/>
          <w:sz w:val="28"/>
          <w:szCs w:val="28"/>
        </w:rPr>
        <w:t xml:space="preserve"> самым</w:t>
      </w:r>
      <w:r w:rsidR="00634EB6" w:rsidRPr="008E2B46">
        <w:rPr>
          <w:rFonts w:ascii="Times New Roman" w:hAnsi="Times New Roman" w:cs="Times New Roman"/>
          <w:sz w:val="28"/>
          <w:szCs w:val="28"/>
        </w:rPr>
        <w:t xml:space="preserve"> д</w:t>
      </w:r>
      <w:r w:rsidR="00634EB6" w:rsidRPr="008E2B46">
        <w:rPr>
          <w:rFonts w:ascii="Times New Roman" w:hAnsi="Times New Roman" w:cs="Times New Roman"/>
          <w:sz w:val="28"/>
          <w:szCs w:val="28"/>
        </w:rPr>
        <w:t>о</w:t>
      </w:r>
      <w:r w:rsidR="00634EB6" w:rsidRPr="008E2B46">
        <w:rPr>
          <w:rFonts w:ascii="Times New Roman" w:hAnsi="Times New Roman" w:cs="Times New Roman"/>
          <w:sz w:val="28"/>
          <w:szCs w:val="28"/>
        </w:rPr>
        <w:t>полнять практические занятия новыми приемами практического исполнения.</w:t>
      </w:r>
    </w:p>
    <w:p w:rsidR="00F002B4" w:rsidRPr="00F002B4" w:rsidRDefault="00F002B4" w:rsidP="00F002B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02B4">
        <w:rPr>
          <w:rFonts w:ascii="Times New Roman" w:hAnsi="Times New Roman" w:cs="Times New Roman"/>
          <w:sz w:val="28"/>
          <w:szCs w:val="28"/>
        </w:rPr>
        <w:t>На занятиях используются как классические для педагогики формы и методы работы, так и игры и упражнения из театральной педагогики,  сюжетно-ролевые игры, конкурсы и викторины.</w:t>
      </w:r>
    </w:p>
    <w:p w:rsidR="00117858" w:rsidRPr="008E2B46" w:rsidRDefault="00F002B4" w:rsidP="008E2B4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02B4">
        <w:rPr>
          <w:rFonts w:ascii="Times New Roman" w:hAnsi="Times New Roman" w:cs="Times New Roman"/>
          <w:sz w:val="28"/>
          <w:szCs w:val="28"/>
        </w:rPr>
        <w:t xml:space="preserve"> Также используется  актерские тренинги и специальный цикл упражнений, нужных для общего и специального (профессионального) развития учеников.</w:t>
      </w:r>
    </w:p>
    <w:p w:rsidR="0050522C" w:rsidRDefault="0050522C" w:rsidP="001620C8">
      <w:pPr>
        <w:pStyle w:val="a3"/>
        <w:spacing w:line="360" w:lineRule="auto"/>
        <w:rPr>
          <w:rStyle w:val="ac"/>
          <w:rFonts w:ascii="Times New Roman" w:hAnsi="Times New Roman" w:cs="Times New Roman"/>
          <w:bCs w:val="0"/>
          <w:sz w:val="28"/>
          <w:szCs w:val="28"/>
        </w:rPr>
      </w:pPr>
    </w:p>
    <w:p w:rsidR="00837156" w:rsidRDefault="00117858" w:rsidP="001620C8">
      <w:pPr>
        <w:pStyle w:val="a3"/>
        <w:spacing w:line="360" w:lineRule="auto"/>
        <w:rPr>
          <w:rStyle w:val="ac"/>
          <w:rFonts w:ascii="Times New Roman" w:hAnsi="Times New Roman" w:cs="Times New Roman"/>
          <w:bCs w:val="0"/>
          <w:sz w:val="28"/>
          <w:szCs w:val="28"/>
        </w:rPr>
      </w:pPr>
      <w:r>
        <w:rPr>
          <w:rStyle w:val="ac"/>
          <w:rFonts w:ascii="Times New Roman" w:hAnsi="Times New Roman" w:cs="Times New Roman"/>
          <w:bCs w:val="0"/>
          <w:sz w:val="28"/>
          <w:szCs w:val="28"/>
        </w:rPr>
        <w:lastRenderedPageBreak/>
        <w:t>2.</w:t>
      </w:r>
      <w:r w:rsidR="001620C8">
        <w:rPr>
          <w:rStyle w:val="ac"/>
          <w:rFonts w:ascii="Times New Roman" w:hAnsi="Times New Roman" w:cs="Times New Roman"/>
          <w:bCs w:val="0"/>
          <w:sz w:val="28"/>
          <w:szCs w:val="28"/>
        </w:rPr>
        <w:t>Тематическое планирование и с</w:t>
      </w:r>
      <w:r w:rsidR="00837156" w:rsidRPr="001620C8">
        <w:rPr>
          <w:rStyle w:val="ac"/>
          <w:rFonts w:ascii="Times New Roman" w:hAnsi="Times New Roman" w:cs="Times New Roman"/>
          <w:bCs w:val="0"/>
          <w:sz w:val="28"/>
          <w:szCs w:val="28"/>
        </w:rPr>
        <w:t xml:space="preserve">одержание </w:t>
      </w:r>
      <w:r w:rsidR="001620C8">
        <w:rPr>
          <w:rStyle w:val="ac"/>
          <w:rFonts w:ascii="Times New Roman" w:hAnsi="Times New Roman" w:cs="Times New Roman"/>
          <w:bCs w:val="0"/>
          <w:sz w:val="28"/>
          <w:szCs w:val="28"/>
        </w:rPr>
        <w:t>деятельности</w:t>
      </w:r>
    </w:p>
    <w:p w:rsidR="00117858" w:rsidRPr="001620C8" w:rsidRDefault="00117858" w:rsidP="001620C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bCs w:val="0"/>
          <w:sz w:val="28"/>
          <w:szCs w:val="28"/>
        </w:rPr>
        <w:t>Содержание курса</w:t>
      </w:r>
    </w:p>
    <w:p w:rsidR="008E2B46" w:rsidRPr="001620C8" w:rsidRDefault="00837156" w:rsidP="001620C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20C8">
        <w:rPr>
          <w:rFonts w:ascii="Times New Roman" w:hAnsi="Times New Roman" w:cs="Times New Roman"/>
          <w:sz w:val="28"/>
          <w:szCs w:val="28"/>
        </w:rPr>
        <w:t>I.    Введение «Здравствуйте, куклы!» (5 ч.)</w:t>
      </w:r>
      <w:r w:rsidRPr="001620C8">
        <w:rPr>
          <w:rFonts w:ascii="Times New Roman" w:hAnsi="Times New Roman" w:cs="Times New Roman"/>
          <w:sz w:val="28"/>
          <w:szCs w:val="28"/>
        </w:rPr>
        <w:br/>
        <w:t xml:space="preserve">II.   Постановка </w:t>
      </w:r>
      <w:r w:rsidR="00DA650E" w:rsidRPr="001620C8">
        <w:rPr>
          <w:rFonts w:ascii="Times New Roman" w:hAnsi="Times New Roman" w:cs="Times New Roman"/>
          <w:sz w:val="28"/>
          <w:szCs w:val="28"/>
        </w:rPr>
        <w:t>пальчикового</w:t>
      </w:r>
      <w:r w:rsidR="001620C8" w:rsidRPr="001620C8">
        <w:rPr>
          <w:rFonts w:ascii="Times New Roman" w:hAnsi="Times New Roman" w:cs="Times New Roman"/>
          <w:sz w:val="28"/>
          <w:szCs w:val="28"/>
        </w:rPr>
        <w:t xml:space="preserve"> кукольного театра «Репка» (6 ч.)</w:t>
      </w:r>
      <w:r w:rsidR="001620C8" w:rsidRPr="001620C8">
        <w:rPr>
          <w:rFonts w:ascii="Times New Roman" w:hAnsi="Times New Roman" w:cs="Times New Roman"/>
          <w:sz w:val="28"/>
          <w:szCs w:val="28"/>
        </w:rPr>
        <w:br/>
        <w:t xml:space="preserve">III. </w:t>
      </w:r>
      <w:r w:rsidRPr="001620C8">
        <w:rPr>
          <w:rFonts w:ascii="Times New Roman" w:hAnsi="Times New Roman" w:cs="Times New Roman"/>
          <w:sz w:val="28"/>
          <w:szCs w:val="28"/>
        </w:rPr>
        <w:t xml:space="preserve"> Постановка </w:t>
      </w:r>
      <w:r w:rsidR="001620C8" w:rsidRPr="001620C8">
        <w:rPr>
          <w:rFonts w:ascii="Times New Roman" w:hAnsi="Times New Roman" w:cs="Times New Roman"/>
          <w:sz w:val="28"/>
          <w:szCs w:val="28"/>
        </w:rPr>
        <w:t xml:space="preserve">перчаточного </w:t>
      </w:r>
      <w:r w:rsidRPr="001620C8">
        <w:rPr>
          <w:rFonts w:ascii="Times New Roman" w:hAnsi="Times New Roman" w:cs="Times New Roman"/>
          <w:sz w:val="28"/>
          <w:szCs w:val="28"/>
        </w:rPr>
        <w:t xml:space="preserve">кукольного </w:t>
      </w:r>
      <w:r w:rsidR="001620C8" w:rsidRPr="001620C8">
        <w:rPr>
          <w:rFonts w:ascii="Times New Roman" w:hAnsi="Times New Roman" w:cs="Times New Roman"/>
          <w:sz w:val="28"/>
          <w:szCs w:val="28"/>
        </w:rPr>
        <w:t>театра «Теремок» (13 ч) I</w:t>
      </w:r>
      <w:r w:rsidRPr="001620C8">
        <w:rPr>
          <w:rFonts w:ascii="Times New Roman" w:hAnsi="Times New Roman" w:cs="Times New Roman"/>
          <w:sz w:val="28"/>
          <w:szCs w:val="28"/>
        </w:rPr>
        <w:t>V.  Постановка настольного кукольного т</w:t>
      </w:r>
      <w:r w:rsidR="001620C8" w:rsidRPr="001620C8">
        <w:rPr>
          <w:rFonts w:ascii="Times New Roman" w:hAnsi="Times New Roman" w:cs="Times New Roman"/>
          <w:sz w:val="28"/>
          <w:szCs w:val="28"/>
        </w:rPr>
        <w:t>еатра «Колобок» (10 ч.)</w:t>
      </w:r>
      <w:r w:rsidR="001620C8" w:rsidRPr="001620C8">
        <w:rPr>
          <w:rFonts w:ascii="Times New Roman" w:hAnsi="Times New Roman" w:cs="Times New Roman"/>
          <w:sz w:val="28"/>
          <w:szCs w:val="28"/>
        </w:rPr>
        <w:br/>
      </w:r>
      <w:r w:rsidR="00117858">
        <w:rPr>
          <w:rStyle w:val="ac"/>
          <w:rFonts w:ascii="Times New Roman" w:hAnsi="Times New Roman" w:cs="Times New Roman"/>
          <w:bCs w:val="0"/>
          <w:sz w:val="28"/>
          <w:szCs w:val="28"/>
        </w:rPr>
        <w:t>Учебно-т</w:t>
      </w:r>
      <w:r w:rsidRPr="001620C8">
        <w:rPr>
          <w:rStyle w:val="ac"/>
          <w:rFonts w:ascii="Times New Roman" w:hAnsi="Times New Roman" w:cs="Times New Roman"/>
          <w:bCs w:val="0"/>
          <w:sz w:val="28"/>
          <w:szCs w:val="28"/>
        </w:rPr>
        <w:t>ематический план программы</w:t>
      </w:r>
    </w:p>
    <w:tbl>
      <w:tblPr>
        <w:tblW w:w="0" w:type="auto"/>
        <w:tblInd w:w="-6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6"/>
        <w:gridCol w:w="569"/>
        <w:gridCol w:w="2948"/>
        <w:gridCol w:w="4985"/>
        <w:gridCol w:w="856"/>
      </w:tblGrid>
      <w:tr w:rsidR="001620C8" w:rsidRPr="00837156" w:rsidTr="00AB4897"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7156" w:rsidRPr="00837156" w:rsidRDefault="00837156" w:rsidP="008371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7156" w:rsidRPr="00837156" w:rsidRDefault="00837156" w:rsidP="008371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7156" w:rsidRPr="00837156" w:rsidRDefault="00837156" w:rsidP="008371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371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3715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371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8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7156" w:rsidRPr="00837156" w:rsidRDefault="00837156" w:rsidP="008371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98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7156" w:rsidRPr="00837156" w:rsidRDefault="00837156" w:rsidP="008371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7156" w:rsidRPr="00837156" w:rsidRDefault="00837156" w:rsidP="008371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620C8" w:rsidRPr="00837156" w:rsidTr="00AB4897"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814A2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A2" w:rsidRP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A2" w:rsidRP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8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b/>
                <w:sz w:val="24"/>
                <w:szCs w:val="24"/>
              </w:rPr>
              <w:t> I. Введение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те, куклы!»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Театр кукол</w:t>
            </w:r>
            <w:r w:rsidR="00981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ческий мир театра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814A2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A2" w:rsidRP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волшебная ручка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Театр начинается с веша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ки, а кукольный театр - с шир</w:t>
            </w:r>
            <w:r w:rsidR="009814A2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  <w:p w:rsidR="009814A2" w:rsidRP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Просмотр кукольного спе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14A2">
              <w:rPr>
                <w:rFonts w:ascii="Times New Roman" w:hAnsi="Times New Roman" w:cs="Times New Roman"/>
                <w:sz w:val="24"/>
                <w:szCs w:val="24"/>
              </w:rPr>
              <w:t>такля.</w:t>
            </w:r>
          </w:p>
        </w:tc>
        <w:tc>
          <w:tcPr>
            <w:tcW w:w="498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Знакомство с кукольным театром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История кукольного театра.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Разновидности кукольного театра.</w:t>
            </w:r>
          </w:p>
          <w:p w:rsidR="009814A2" w:rsidRP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 xml:space="preserve"> Показ слайдов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Беседа на тему: «Особенности театра кукол».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Знакомство с театральной лексикой, профе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сиями людей, которые работают в театре (р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жиссер, художник-декоратор, бутафор, актер, музыкальное оформление).</w:t>
            </w:r>
          </w:p>
          <w:p w:rsidR="009814A2" w:rsidRP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</w:t>
            </w:r>
            <w:proofErr w:type="spellStart"/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кукловождения</w:t>
            </w:r>
            <w:proofErr w:type="spellEnd"/>
            <w:r w:rsidRPr="00837156">
              <w:rPr>
                <w:rFonts w:ascii="Times New Roman" w:hAnsi="Times New Roman" w:cs="Times New Roman"/>
                <w:sz w:val="24"/>
                <w:szCs w:val="24"/>
              </w:rPr>
              <w:t xml:space="preserve"> (перч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точные куклы, пальчиковые</w:t>
            </w:r>
            <w:r w:rsidR="009814A2">
              <w:rPr>
                <w:rFonts w:ascii="Times New Roman" w:hAnsi="Times New Roman" w:cs="Times New Roman"/>
                <w:sz w:val="24"/>
                <w:szCs w:val="24"/>
              </w:rPr>
              <w:t xml:space="preserve"> куклы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, куклы н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стольного театра)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Беседа о ширме, работа за ней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E">
              <w:rPr>
                <w:rFonts w:ascii="Times New Roman" w:hAnsi="Times New Roman" w:cs="Times New Roman"/>
                <w:b/>
                <w:sz w:val="24"/>
                <w:szCs w:val="24"/>
              </w:rPr>
              <w:t>5 ч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1 ч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1 ч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1 ч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814A2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A2" w:rsidRP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620C8" w:rsidRPr="00837156" w:rsidTr="00AB4897"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F769D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F769D" w:rsidRDefault="004F769D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4F769D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7156" w:rsidRPr="00837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4F769D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14A2">
              <w:rPr>
                <w:rFonts w:ascii="Times New Roman" w:hAnsi="Times New Roman" w:cs="Times New Roman"/>
                <w:sz w:val="24"/>
                <w:szCs w:val="24"/>
              </w:rPr>
              <w:t>, 8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814A2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620C8" w:rsidRPr="00837156" w:rsidRDefault="001620C8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7156" w:rsidRPr="00837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277F1E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837156" w:rsidRP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7156" w:rsidRPr="00837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4F7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1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8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7156" w:rsidRPr="004F769D" w:rsidRDefault="00837156" w:rsidP="008371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Постановка пальчик</w:t>
            </w:r>
            <w:r w:rsidRPr="004F76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F769D">
              <w:rPr>
                <w:rFonts w:ascii="Times New Roman" w:hAnsi="Times New Roman" w:cs="Times New Roman"/>
                <w:b/>
                <w:sz w:val="24"/>
                <w:szCs w:val="24"/>
              </w:rPr>
              <w:t>вого кукольного театра «</w:t>
            </w:r>
            <w:r w:rsidR="004F769D" w:rsidRPr="004F769D">
              <w:rPr>
                <w:rFonts w:ascii="Times New Roman" w:hAnsi="Times New Roman" w:cs="Times New Roman"/>
                <w:b/>
                <w:sz w:val="24"/>
                <w:szCs w:val="24"/>
              </w:rPr>
              <w:t>Репка</w:t>
            </w:r>
            <w:r w:rsidRPr="004F769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Мальчик-пальчик, где ты был?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814A2" w:rsidRP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Без труда не выловить и рыбку из пруда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Отработка спектакля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Творческий отчет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Знакомство с пальчиковым кукольным теа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ром. Отработка навыка работы с пальчиковыми куклами.</w:t>
            </w:r>
          </w:p>
          <w:p w:rsidR="004F769D" w:rsidRPr="00837156" w:rsidRDefault="004F769D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сказки. Распределение ролей. </w:t>
            </w:r>
            <w:r w:rsidR="009814A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альчиковых кукол. 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Первичная работа с куклами-персонажами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Куклы в действии. Обучение соединению де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ствий кукол со словами пьесы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F769D" w:rsidRPr="00837156" w:rsidRDefault="004F769D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Показ сказки «Р</w:t>
            </w:r>
            <w:r w:rsidR="004F769D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7156" w:rsidRPr="004E76AE" w:rsidRDefault="009814A2" w:rsidP="008371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837156" w:rsidRPr="004E7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F769D" w:rsidRPr="00837156" w:rsidRDefault="004F769D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156" w:rsidRPr="0083715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814A2" w:rsidRP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620C8" w:rsidRPr="00837156" w:rsidTr="00AB4897"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C8" w:rsidRPr="00837156" w:rsidRDefault="001620C8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1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2DA9" w:rsidRPr="00837156" w:rsidRDefault="00082DA9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7156" w:rsidRPr="00837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0429" w:rsidRPr="00837156" w:rsidRDefault="00AC0429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82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82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7156"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A2" w:rsidRP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82D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7156"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2DA9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82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DA9" w:rsidRDefault="00082DA9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82D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82D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2DA9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2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DA9" w:rsidRPr="00837156" w:rsidRDefault="00082DA9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82D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2DA9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82D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2DA9" w:rsidRP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82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82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7156"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7156" w:rsidRPr="004F769D" w:rsidRDefault="00837156" w:rsidP="008371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9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F769D" w:rsidRPr="004F769D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Pr="004F7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ем, терем, теремок.</w:t>
            </w:r>
          </w:p>
          <w:p w:rsidR="00AC0429" w:rsidRPr="004F769D" w:rsidRDefault="00837156" w:rsidP="008371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</w:t>
            </w:r>
            <w:r w:rsidR="00162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чаточного </w:t>
            </w:r>
            <w:r w:rsidRPr="004F769D">
              <w:rPr>
                <w:rFonts w:ascii="Times New Roman" w:hAnsi="Times New Roman" w:cs="Times New Roman"/>
                <w:b/>
                <w:sz w:val="24"/>
                <w:szCs w:val="24"/>
              </w:rPr>
              <w:t>кукольного театра «Т</w:t>
            </w:r>
            <w:r w:rsidRPr="004F76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F769D">
              <w:rPr>
                <w:rFonts w:ascii="Times New Roman" w:hAnsi="Times New Roman" w:cs="Times New Roman"/>
                <w:b/>
                <w:sz w:val="24"/>
                <w:szCs w:val="24"/>
              </w:rPr>
              <w:t>ремок»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Моя волшебная рукавичка.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2DA9" w:rsidRPr="00837156" w:rsidRDefault="00082DA9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0429" w:rsidRPr="00837156" w:rsidRDefault="00AC0429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Волшебный  фонарь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Здравствуйте, сказочные герои.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814A2" w:rsidRP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Говорят герои.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2DA9" w:rsidRPr="00837156" w:rsidRDefault="00082DA9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Без труда не вытащить и рыбку из пруда.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2DA9" w:rsidRPr="00837156" w:rsidRDefault="00082DA9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Репетиция по эпизодам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Творческий отчет.</w:t>
            </w:r>
          </w:p>
        </w:tc>
        <w:tc>
          <w:tcPr>
            <w:tcW w:w="498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620C8" w:rsidRPr="00837156" w:rsidRDefault="001620C8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ерчаточными куклами. Отработка навыка работы с ними.</w:t>
            </w:r>
          </w:p>
          <w:p w:rsidR="00082DA9" w:rsidRPr="00837156" w:rsidRDefault="00082DA9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Прослушивание сказки «Теремок». Работа над основными терминами и понятиями, названи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ми животных: Лягушка-квакушка, Мышка-норушка и т.д.</w:t>
            </w:r>
          </w:p>
          <w:p w:rsidR="00AC0429" w:rsidRPr="00837156" w:rsidRDefault="00AC0429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1177E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ерчаточных гер</w:t>
            </w:r>
            <w:r w:rsidR="009814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="00981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156" w:rsidRPr="00837156">
              <w:rPr>
                <w:rFonts w:ascii="Times New Roman" w:hAnsi="Times New Roman" w:cs="Times New Roman"/>
                <w:sz w:val="24"/>
                <w:szCs w:val="24"/>
              </w:rPr>
              <w:t>Распред</w:t>
            </w:r>
            <w:r w:rsidR="00837156" w:rsidRPr="00837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7156" w:rsidRPr="00837156">
              <w:rPr>
                <w:rFonts w:ascii="Times New Roman" w:hAnsi="Times New Roman" w:cs="Times New Roman"/>
                <w:sz w:val="24"/>
                <w:szCs w:val="24"/>
              </w:rPr>
              <w:t>ление ролей, обсуждение характеров героев сказки «Теремок»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Заучивание слов (ударение, эмоциональная и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тонация, паузы, темп).</w:t>
            </w:r>
          </w:p>
          <w:p w:rsidR="00082DA9" w:rsidRPr="00837156" w:rsidRDefault="00082DA9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Обучение соединению действий кукол со сл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вами пьесы. Работа за ширмой.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2DA9" w:rsidRPr="00837156" w:rsidRDefault="00082DA9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Поиски выразительных возможностей кукол в предлагаемых обстоятельствах пьесы, этюды с куклами на материале пьесы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Показ спектакля «Теремок»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7F1E" w:rsidRPr="004E76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E7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77F1E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620C8" w:rsidRPr="00837156" w:rsidRDefault="001620C8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D2D3C" w:rsidRPr="00837156" w:rsidRDefault="003D2D3C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0429" w:rsidRPr="00837156" w:rsidRDefault="00AC0429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156" w:rsidRPr="0083715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77F1E" w:rsidRDefault="00277F1E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A2" w:rsidRP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156" w:rsidRPr="0083715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814A2" w:rsidRP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814A2" w:rsidRPr="00837156" w:rsidRDefault="009814A2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77F1E" w:rsidRDefault="00277F1E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DA9" w:rsidRPr="00837156" w:rsidRDefault="00082DA9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20C8" w:rsidRPr="00837156" w:rsidTr="00AB4897"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4E76AE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37156" w:rsidRPr="00837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4E76AE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37156" w:rsidRPr="00837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177E6" w:rsidRPr="00837156" w:rsidRDefault="004E76AE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4E76AE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 29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837156" w:rsidRDefault="004E76AE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 31, 32.</w:t>
            </w:r>
          </w:p>
          <w:p w:rsidR="00AC0429" w:rsidRDefault="00AC0429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4E76AE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2948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DA9" w:rsidRPr="00082DA9" w:rsidRDefault="001620C8" w:rsidP="008371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  <w:r w:rsidR="00082DA9" w:rsidRPr="00082DA9">
              <w:rPr>
                <w:rFonts w:ascii="Times New Roman" w:hAnsi="Times New Roman" w:cs="Times New Roman"/>
                <w:b/>
                <w:sz w:val="24"/>
                <w:szCs w:val="24"/>
              </w:rPr>
              <w:t>V. </w:t>
            </w:r>
            <w:r w:rsidR="00837156" w:rsidRPr="00082DA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настол</w:t>
            </w:r>
            <w:r w:rsidR="00837156" w:rsidRPr="00082DA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837156" w:rsidRPr="00082DA9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r w:rsidR="00AC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7156" w:rsidRPr="00082DA9">
              <w:rPr>
                <w:rFonts w:ascii="Times New Roman" w:hAnsi="Times New Roman" w:cs="Times New Roman"/>
                <w:b/>
                <w:sz w:val="24"/>
                <w:szCs w:val="24"/>
              </w:rPr>
              <w:t>кукольного театра «Колобок»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Театр на столе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2DA9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E76AE" w:rsidRDefault="004E76AE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3C" w:rsidRPr="00837156" w:rsidRDefault="003D2D3C" w:rsidP="003D2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Волшебный фонарь.</w:t>
            </w:r>
          </w:p>
          <w:p w:rsidR="003D2D3C" w:rsidRDefault="003D2D3C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3C" w:rsidRPr="00837156" w:rsidRDefault="003D2D3C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Роль моего героя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177E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Без труда не вытащить и рыбку из пруда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Творческий отчет.</w:t>
            </w:r>
          </w:p>
          <w:p w:rsidR="00AC0429" w:rsidRDefault="00AC0429" w:rsidP="004E76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AE" w:rsidRDefault="004E76AE" w:rsidP="004E76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0C8" w:rsidRDefault="001620C8" w:rsidP="004E76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AE" w:rsidRPr="004E76AE" w:rsidRDefault="004E76AE" w:rsidP="004E7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A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8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Знакомство с настольным кукольным театром.</w:t>
            </w:r>
          </w:p>
          <w:p w:rsidR="00082DA9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казки, обсуждение х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рактеров героев сказки, обсуждение постан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вочного плана.</w:t>
            </w:r>
          </w:p>
          <w:p w:rsidR="004E76AE" w:rsidRDefault="004E76AE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3C" w:rsidRDefault="003D2D3C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.</w:t>
            </w:r>
          </w:p>
          <w:p w:rsidR="003D2D3C" w:rsidRDefault="003D2D3C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29" w:rsidRPr="00837156" w:rsidRDefault="00AC0429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Default="004E76AE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ролей</w:t>
            </w:r>
            <w:r w:rsidR="00837156" w:rsidRPr="008371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аль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r w:rsidR="00837156" w:rsidRPr="00837156">
              <w:rPr>
                <w:rFonts w:ascii="Times New Roman" w:hAnsi="Times New Roman" w:cs="Times New Roman"/>
                <w:sz w:val="24"/>
                <w:szCs w:val="24"/>
              </w:rPr>
              <w:t xml:space="preserve"> к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 к</w:t>
            </w:r>
            <w:r w:rsidR="00837156" w:rsidRPr="00837156">
              <w:rPr>
                <w:rFonts w:ascii="Times New Roman" w:hAnsi="Times New Roman" w:cs="Times New Roman"/>
                <w:sz w:val="24"/>
                <w:szCs w:val="24"/>
              </w:rPr>
              <w:t xml:space="preserve"> ска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з бумаги</w:t>
            </w:r>
            <w:r w:rsidR="00837156" w:rsidRPr="00837156">
              <w:rPr>
                <w:rFonts w:ascii="Times New Roman" w:hAnsi="Times New Roman" w:cs="Times New Roman"/>
                <w:sz w:val="24"/>
                <w:szCs w:val="24"/>
              </w:rPr>
              <w:t>. Первичная отр</w:t>
            </w:r>
            <w:r w:rsidR="00837156" w:rsidRPr="008371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7156" w:rsidRPr="00837156">
              <w:rPr>
                <w:rFonts w:ascii="Times New Roman" w:hAnsi="Times New Roman" w:cs="Times New Roman"/>
                <w:sz w:val="24"/>
                <w:szCs w:val="24"/>
              </w:rPr>
              <w:t>ботка навыка работы с ними.</w:t>
            </w:r>
          </w:p>
          <w:p w:rsidR="00AC0429" w:rsidRPr="00837156" w:rsidRDefault="00AC0429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Отработка выразительного чтения слов кажд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го героя сказки, этюды с куклами на материале пьесы.</w:t>
            </w:r>
          </w:p>
          <w:p w:rsidR="00082DA9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4E76AE" w:rsidRDefault="00837156" w:rsidP="004E76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Показ настольного кукольного тетра «Кол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бок».</w:t>
            </w:r>
          </w:p>
        </w:tc>
        <w:tc>
          <w:tcPr>
            <w:tcW w:w="0" w:type="auto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7156" w:rsidRPr="004E76AE" w:rsidRDefault="00AC0429" w:rsidP="008371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837156" w:rsidRPr="004E7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D2D3C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E76AE" w:rsidRDefault="004E76AE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3C" w:rsidRDefault="003D2D3C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0429" w:rsidRPr="00837156" w:rsidRDefault="00AC0429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0429" w:rsidRPr="00837156" w:rsidRDefault="00AC0429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37156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2DA9" w:rsidRPr="00837156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0429" w:rsidRDefault="00837156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715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AC0429" w:rsidRDefault="00AC0429" w:rsidP="00837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AE" w:rsidRDefault="00AC0429" w:rsidP="00AC0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0429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4E76AE" w:rsidRDefault="004E76AE" w:rsidP="00AC0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AE" w:rsidRDefault="004E76AE" w:rsidP="00AC0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29" w:rsidRPr="004E76AE" w:rsidRDefault="0050522C" w:rsidP="004E7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4E76AE" w:rsidRPr="004E7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</w:tbl>
    <w:p w:rsidR="007926A9" w:rsidRPr="008E2B46" w:rsidRDefault="007926A9" w:rsidP="008E2B4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26A9" w:rsidRPr="00117858" w:rsidRDefault="00117858" w:rsidP="00F002B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7858">
        <w:rPr>
          <w:rFonts w:ascii="Times New Roman" w:hAnsi="Times New Roman" w:cs="Times New Roman"/>
          <w:b/>
          <w:sz w:val="28"/>
          <w:szCs w:val="28"/>
        </w:rPr>
        <w:t>3.Ожидаемые результаты реализации программы</w:t>
      </w:r>
    </w:p>
    <w:p w:rsidR="00117858" w:rsidRPr="008E2B46" w:rsidRDefault="00117858" w:rsidP="001178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2B46">
        <w:rPr>
          <w:rFonts w:ascii="Times New Roman" w:hAnsi="Times New Roman" w:cs="Times New Roman"/>
          <w:sz w:val="28"/>
          <w:szCs w:val="28"/>
        </w:rPr>
        <w:t>Развитие творческого потенциала детей, проявление их способностей и т</w:t>
      </w:r>
      <w:r w:rsidRPr="008E2B46">
        <w:rPr>
          <w:rFonts w:ascii="Times New Roman" w:hAnsi="Times New Roman" w:cs="Times New Roman"/>
          <w:sz w:val="28"/>
          <w:szCs w:val="28"/>
        </w:rPr>
        <w:t>а</w:t>
      </w:r>
      <w:r w:rsidRPr="008E2B46">
        <w:rPr>
          <w:rFonts w:ascii="Times New Roman" w:hAnsi="Times New Roman" w:cs="Times New Roman"/>
          <w:sz w:val="28"/>
          <w:szCs w:val="28"/>
        </w:rPr>
        <w:t>ла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858" w:rsidRPr="008E2B46" w:rsidRDefault="00117858" w:rsidP="001178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8E2B46">
        <w:rPr>
          <w:rFonts w:ascii="Times New Roman" w:hAnsi="Times New Roman" w:cs="Times New Roman"/>
          <w:sz w:val="28"/>
          <w:szCs w:val="28"/>
        </w:rPr>
        <w:t xml:space="preserve"> Создание прочной развивающей среды, способствующей развитию тала</w:t>
      </w:r>
      <w:r w:rsidRPr="008E2B46">
        <w:rPr>
          <w:rFonts w:ascii="Times New Roman" w:hAnsi="Times New Roman" w:cs="Times New Roman"/>
          <w:sz w:val="28"/>
          <w:szCs w:val="28"/>
        </w:rPr>
        <w:t>н</w:t>
      </w:r>
      <w:r w:rsidRPr="008E2B46">
        <w:rPr>
          <w:rFonts w:ascii="Times New Roman" w:hAnsi="Times New Roman" w:cs="Times New Roman"/>
          <w:sz w:val="28"/>
          <w:szCs w:val="28"/>
        </w:rPr>
        <w:t>та ребенка.</w:t>
      </w:r>
    </w:p>
    <w:p w:rsidR="00117858" w:rsidRPr="008E2B46" w:rsidRDefault="00117858" w:rsidP="001178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Pr="008E2B46">
        <w:rPr>
          <w:rFonts w:ascii="Times New Roman" w:hAnsi="Times New Roman" w:cs="Times New Roman"/>
          <w:sz w:val="28"/>
          <w:szCs w:val="28"/>
        </w:rPr>
        <w:t>Создание информационного банка методического обеспечения работы с детьми первого года обучения.</w:t>
      </w:r>
    </w:p>
    <w:p w:rsidR="00117858" w:rsidRPr="008E2B46" w:rsidRDefault="00117858" w:rsidP="001178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B46">
        <w:rPr>
          <w:rFonts w:ascii="Times New Roman" w:hAnsi="Times New Roman" w:cs="Times New Roman"/>
          <w:sz w:val="28"/>
          <w:szCs w:val="28"/>
        </w:rPr>
        <w:t xml:space="preserve"> 4. Создание системы психологического и педагогического сопровождения  детей-первоклассников.</w:t>
      </w:r>
    </w:p>
    <w:p w:rsidR="00117858" w:rsidRPr="008E2B46" w:rsidRDefault="00117858" w:rsidP="001178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Pr="008E2B46">
        <w:rPr>
          <w:rFonts w:ascii="Times New Roman" w:hAnsi="Times New Roman" w:cs="Times New Roman"/>
          <w:sz w:val="28"/>
          <w:szCs w:val="28"/>
        </w:rPr>
        <w:t xml:space="preserve">Система мониторинга, которая содержит педагогическую диагностику, психодиагностику и </w:t>
      </w:r>
      <w:proofErr w:type="spellStart"/>
      <w:r w:rsidRPr="008E2B46">
        <w:rPr>
          <w:rFonts w:ascii="Times New Roman" w:hAnsi="Times New Roman" w:cs="Times New Roman"/>
          <w:sz w:val="28"/>
          <w:szCs w:val="28"/>
        </w:rPr>
        <w:t>социодиагностику</w:t>
      </w:r>
      <w:proofErr w:type="spellEnd"/>
      <w:r w:rsidRPr="008E2B46">
        <w:rPr>
          <w:rFonts w:ascii="Times New Roman" w:hAnsi="Times New Roman" w:cs="Times New Roman"/>
          <w:sz w:val="28"/>
          <w:szCs w:val="28"/>
        </w:rPr>
        <w:t>.</w:t>
      </w:r>
    </w:p>
    <w:p w:rsidR="00117858" w:rsidRDefault="00117858" w:rsidP="001178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Pr="008E2B46">
        <w:rPr>
          <w:rFonts w:ascii="Times New Roman" w:hAnsi="Times New Roman" w:cs="Times New Roman"/>
          <w:sz w:val="28"/>
          <w:szCs w:val="28"/>
        </w:rPr>
        <w:t xml:space="preserve"> Участие в общешкольных и классных праздниках.</w:t>
      </w:r>
    </w:p>
    <w:p w:rsidR="00117858" w:rsidRPr="008E2B46" w:rsidRDefault="00117858" w:rsidP="00117858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B46">
        <w:rPr>
          <w:sz w:val="28"/>
          <w:szCs w:val="28"/>
        </w:rPr>
        <w:t xml:space="preserve"> </w:t>
      </w:r>
      <w:r w:rsidRPr="008E2B46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8E2B46">
        <w:rPr>
          <w:rFonts w:ascii="Times New Roman" w:hAnsi="Times New Roman" w:cs="Times New Roman"/>
          <w:i/>
          <w:sz w:val="28"/>
          <w:szCs w:val="28"/>
        </w:rPr>
        <w:t>промежуточных результатов</w:t>
      </w:r>
      <w:r w:rsidRPr="008E2B46">
        <w:rPr>
          <w:rFonts w:ascii="Times New Roman" w:hAnsi="Times New Roman" w:cs="Times New Roman"/>
          <w:sz w:val="28"/>
          <w:szCs w:val="28"/>
        </w:rPr>
        <w:t xml:space="preserve"> освоения первоклассниками программы могут рассмат</w:t>
      </w:r>
      <w:r>
        <w:rPr>
          <w:rFonts w:ascii="Times New Roman" w:hAnsi="Times New Roman" w:cs="Times New Roman"/>
          <w:sz w:val="28"/>
          <w:szCs w:val="28"/>
        </w:rPr>
        <w:t xml:space="preserve">риваться: </w:t>
      </w:r>
      <w:r w:rsidRPr="008E2B46">
        <w:rPr>
          <w:rFonts w:ascii="Times New Roman" w:hAnsi="Times New Roman" w:cs="Times New Roman"/>
          <w:sz w:val="28"/>
          <w:szCs w:val="28"/>
        </w:rPr>
        <w:t>выразительность исполнения разученных стихов; актерская работа в инсценировках сказок; театрализованных пре</w:t>
      </w:r>
      <w:r w:rsidRPr="008E2B46">
        <w:rPr>
          <w:rFonts w:ascii="Times New Roman" w:hAnsi="Times New Roman" w:cs="Times New Roman"/>
          <w:sz w:val="28"/>
          <w:szCs w:val="28"/>
        </w:rPr>
        <w:t>д</w:t>
      </w:r>
      <w:r w:rsidRPr="008E2B46">
        <w:rPr>
          <w:rFonts w:ascii="Times New Roman" w:hAnsi="Times New Roman" w:cs="Times New Roman"/>
          <w:sz w:val="28"/>
          <w:szCs w:val="28"/>
        </w:rPr>
        <w:t>ставлений.</w:t>
      </w:r>
    </w:p>
    <w:p w:rsidR="00117858" w:rsidRPr="008E2B46" w:rsidRDefault="00117858" w:rsidP="001178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B46">
        <w:rPr>
          <w:rFonts w:ascii="Times New Roman" w:hAnsi="Times New Roman" w:cs="Times New Roman"/>
          <w:sz w:val="28"/>
          <w:szCs w:val="28"/>
        </w:rPr>
        <w:t xml:space="preserve"> Методы и формы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B46">
        <w:rPr>
          <w:rFonts w:ascii="Times New Roman" w:hAnsi="Times New Roman" w:cs="Times New Roman"/>
          <w:sz w:val="28"/>
          <w:szCs w:val="28"/>
        </w:rPr>
        <w:t>могут варьироваться (беседа, игра, театрал</w:t>
      </w:r>
      <w:r w:rsidRPr="008E2B46">
        <w:rPr>
          <w:rFonts w:ascii="Times New Roman" w:hAnsi="Times New Roman" w:cs="Times New Roman"/>
          <w:sz w:val="28"/>
          <w:szCs w:val="28"/>
        </w:rPr>
        <w:t>и</w:t>
      </w:r>
      <w:r w:rsidRPr="008E2B46">
        <w:rPr>
          <w:rFonts w:ascii="Times New Roman" w:hAnsi="Times New Roman" w:cs="Times New Roman"/>
          <w:sz w:val="28"/>
          <w:szCs w:val="28"/>
        </w:rPr>
        <w:t>зация, досуг и т.д.). В качестве параметра определения достигнутых резул</w:t>
      </w:r>
      <w:r w:rsidRPr="008E2B46">
        <w:rPr>
          <w:rFonts w:ascii="Times New Roman" w:hAnsi="Times New Roman" w:cs="Times New Roman"/>
          <w:sz w:val="28"/>
          <w:szCs w:val="28"/>
        </w:rPr>
        <w:t>ь</w:t>
      </w:r>
      <w:r w:rsidRPr="008E2B46">
        <w:rPr>
          <w:rFonts w:ascii="Times New Roman" w:hAnsi="Times New Roman" w:cs="Times New Roman"/>
          <w:sz w:val="28"/>
          <w:szCs w:val="28"/>
        </w:rPr>
        <w:t>татов служит уровень овладения художественными умениями и творческие достижения каждого обучающегося.</w:t>
      </w:r>
    </w:p>
    <w:p w:rsidR="00117858" w:rsidRPr="008E2B46" w:rsidRDefault="00117858" w:rsidP="001178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123">
        <w:rPr>
          <w:rFonts w:ascii="Times New Roman" w:hAnsi="Times New Roman" w:cs="Times New Roman"/>
          <w:i/>
          <w:sz w:val="28"/>
          <w:szCs w:val="28"/>
        </w:rPr>
        <w:t xml:space="preserve"> Для подведения итогов реализации программы</w:t>
      </w:r>
      <w:r w:rsidRPr="008E2B46">
        <w:rPr>
          <w:rFonts w:ascii="Times New Roman" w:hAnsi="Times New Roman" w:cs="Times New Roman"/>
          <w:sz w:val="28"/>
          <w:szCs w:val="28"/>
        </w:rPr>
        <w:t xml:space="preserve"> используются следующие формы:</w:t>
      </w:r>
    </w:p>
    <w:p w:rsidR="00117858" w:rsidRPr="008E2B46" w:rsidRDefault="00117858" w:rsidP="001178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B46">
        <w:rPr>
          <w:rFonts w:ascii="Times New Roman" w:hAnsi="Times New Roman" w:cs="Times New Roman"/>
          <w:sz w:val="28"/>
          <w:szCs w:val="28"/>
        </w:rPr>
        <w:lastRenderedPageBreak/>
        <w:t xml:space="preserve"> - театральные постан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7858" w:rsidRPr="008E2B46" w:rsidRDefault="00117858" w:rsidP="001178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B46">
        <w:rPr>
          <w:rFonts w:ascii="Times New Roman" w:hAnsi="Times New Roman" w:cs="Times New Roman"/>
          <w:sz w:val="28"/>
          <w:szCs w:val="28"/>
        </w:rPr>
        <w:t xml:space="preserve"> - игры;</w:t>
      </w:r>
    </w:p>
    <w:p w:rsidR="00117858" w:rsidRPr="008E2B46" w:rsidRDefault="00117858" w:rsidP="001178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B46">
        <w:rPr>
          <w:rFonts w:ascii="Times New Roman" w:hAnsi="Times New Roman" w:cs="Times New Roman"/>
          <w:sz w:val="28"/>
          <w:szCs w:val="28"/>
        </w:rPr>
        <w:t xml:space="preserve"> - открытые занятия;</w:t>
      </w:r>
    </w:p>
    <w:p w:rsidR="00117858" w:rsidRPr="008E2B46" w:rsidRDefault="00117858" w:rsidP="001178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B46">
        <w:rPr>
          <w:rFonts w:ascii="Times New Roman" w:hAnsi="Times New Roman" w:cs="Times New Roman"/>
          <w:sz w:val="28"/>
          <w:szCs w:val="28"/>
        </w:rPr>
        <w:t xml:space="preserve"> - концерты;</w:t>
      </w:r>
    </w:p>
    <w:p w:rsidR="00117858" w:rsidRPr="008E2B46" w:rsidRDefault="00117858" w:rsidP="001178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B46">
        <w:rPr>
          <w:rFonts w:ascii="Times New Roman" w:hAnsi="Times New Roman" w:cs="Times New Roman"/>
          <w:sz w:val="28"/>
          <w:szCs w:val="28"/>
        </w:rPr>
        <w:t xml:space="preserve"> - анкеты;</w:t>
      </w:r>
    </w:p>
    <w:p w:rsidR="00117858" w:rsidRPr="008E2B46" w:rsidRDefault="00117858" w:rsidP="0011785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B46">
        <w:rPr>
          <w:rFonts w:ascii="Times New Roman" w:hAnsi="Times New Roman" w:cs="Times New Roman"/>
          <w:sz w:val="28"/>
          <w:szCs w:val="28"/>
        </w:rPr>
        <w:t xml:space="preserve"> - тесты.</w:t>
      </w:r>
    </w:p>
    <w:p w:rsidR="007926A9" w:rsidRPr="008E2B46" w:rsidRDefault="007926A9" w:rsidP="007926A9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1123">
        <w:rPr>
          <w:rFonts w:ascii="Times New Roman" w:hAnsi="Times New Roman" w:cs="Times New Roman"/>
          <w:i/>
          <w:sz w:val="28"/>
          <w:szCs w:val="28"/>
        </w:rPr>
        <w:t>К концу первого года обучения</w:t>
      </w:r>
      <w:r w:rsidRPr="008E2B46">
        <w:rPr>
          <w:rFonts w:ascii="Times New Roman" w:hAnsi="Times New Roman" w:cs="Times New Roman"/>
          <w:sz w:val="28"/>
          <w:szCs w:val="28"/>
        </w:rPr>
        <w:t xml:space="preserve"> дети приобретут следующие умения и навыки:</w:t>
      </w:r>
    </w:p>
    <w:p w:rsidR="007926A9" w:rsidRPr="008E2B46" w:rsidRDefault="007926A9" w:rsidP="007926A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B46">
        <w:rPr>
          <w:rFonts w:ascii="Times New Roman" w:hAnsi="Times New Roman" w:cs="Times New Roman"/>
          <w:sz w:val="28"/>
          <w:szCs w:val="28"/>
        </w:rPr>
        <w:t xml:space="preserve"> - свободно и </w:t>
      </w:r>
      <w:proofErr w:type="spellStart"/>
      <w:r w:rsidRPr="008E2B46">
        <w:rPr>
          <w:rFonts w:ascii="Times New Roman" w:hAnsi="Times New Roman" w:cs="Times New Roman"/>
          <w:sz w:val="28"/>
          <w:szCs w:val="28"/>
        </w:rPr>
        <w:t>раскрепощенно</w:t>
      </w:r>
      <w:proofErr w:type="spellEnd"/>
      <w:r w:rsidRPr="008E2B46">
        <w:rPr>
          <w:rFonts w:ascii="Times New Roman" w:hAnsi="Times New Roman" w:cs="Times New Roman"/>
          <w:sz w:val="28"/>
          <w:szCs w:val="28"/>
        </w:rPr>
        <w:t xml:space="preserve"> держаться при выступлениях перед взрослыми и сверстниками;</w:t>
      </w:r>
    </w:p>
    <w:p w:rsidR="007926A9" w:rsidRPr="008E2B46" w:rsidRDefault="007926A9" w:rsidP="007926A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B46">
        <w:rPr>
          <w:rFonts w:ascii="Times New Roman" w:hAnsi="Times New Roman" w:cs="Times New Roman"/>
          <w:sz w:val="28"/>
          <w:szCs w:val="28"/>
        </w:rPr>
        <w:t xml:space="preserve"> -  импровизировать  средствами мимики, пантомимы, выразительных дв</w:t>
      </w:r>
      <w:r w:rsidRPr="008E2B46">
        <w:rPr>
          <w:rFonts w:ascii="Times New Roman" w:hAnsi="Times New Roman" w:cs="Times New Roman"/>
          <w:sz w:val="28"/>
          <w:szCs w:val="28"/>
        </w:rPr>
        <w:t>и</w:t>
      </w:r>
      <w:r w:rsidRPr="008E2B46">
        <w:rPr>
          <w:rFonts w:ascii="Times New Roman" w:hAnsi="Times New Roman" w:cs="Times New Roman"/>
          <w:sz w:val="28"/>
          <w:szCs w:val="28"/>
        </w:rPr>
        <w:t>жений и интонации (при передаче характерных особенностей различных пе</w:t>
      </w:r>
      <w:r w:rsidRPr="008E2B46">
        <w:rPr>
          <w:rFonts w:ascii="Times New Roman" w:hAnsi="Times New Roman" w:cs="Times New Roman"/>
          <w:sz w:val="28"/>
          <w:szCs w:val="28"/>
        </w:rPr>
        <w:t>р</w:t>
      </w:r>
      <w:r w:rsidRPr="008E2B46">
        <w:rPr>
          <w:rFonts w:ascii="Times New Roman" w:hAnsi="Times New Roman" w:cs="Times New Roman"/>
          <w:sz w:val="28"/>
          <w:szCs w:val="28"/>
        </w:rPr>
        <w:t>сонажей и т. д.);</w:t>
      </w:r>
    </w:p>
    <w:p w:rsidR="007926A9" w:rsidRPr="008E2B46" w:rsidRDefault="007926A9" w:rsidP="007926A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B46">
        <w:rPr>
          <w:rFonts w:ascii="Times New Roman" w:hAnsi="Times New Roman" w:cs="Times New Roman"/>
          <w:sz w:val="28"/>
          <w:szCs w:val="28"/>
        </w:rPr>
        <w:t xml:space="preserve"> - самостоятельно слышать неправильное произношение и свои речевые н</w:t>
      </w:r>
      <w:r w:rsidRPr="008E2B46">
        <w:rPr>
          <w:rFonts w:ascii="Times New Roman" w:hAnsi="Times New Roman" w:cs="Times New Roman"/>
          <w:sz w:val="28"/>
          <w:szCs w:val="28"/>
        </w:rPr>
        <w:t>е</w:t>
      </w:r>
      <w:r w:rsidRPr="008E2B46">
        <w:rPr>
          <w:rFonts w:ascii="Times New Roman" w:hAnsi="Times New Roman" w:cs="Times New Roman"/>
          <w:sz w:val="28"/>
          <w:szCs w:val="28"/>
        </w:rPr>
        <w:t>достатки;</w:t>
      </w:r>
    </w:p>
    <w:p w:rsidR="00111B96" w:rsidRDefault="007926A9" w:rsidP="007926A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B46">
        <w:rPr>
          <w:rFonts w:ascii="Times New Roman" w:hAnsi="Times New Roman" w:cs="Times New Roman"/>
          <w:sz w:val="28"/>
          <w:szCs w:val="28"/>
        </w:rPr>
        <w:t xml:space="preserve"> - работать в коллектив</w:t>
      </w:r>
      <w:r>
        <w:rPr>
          <w:rFonts w:ascii="Times New Roman" w:hAnsi="Times New Roman" w:cs="Times New Roman"/>
          <w:sz w:val="28"/>
          <w:szCs w:val="28"/>
        </w:rPr>
        <w:t>е и подчиняться  общим правила</w:t>
      </w:r>
    </w:p>
    <w:p w:rsidR="00AD5882" w:rsidRDefault="00AD5882" w:rsidP="007926A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33BB" w:rsidRPr="00C533BB" w:rsidRDefault="00C533BB" w:rsidP="00C533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533BB" w:rsidRPr="00C533BB" w:rsidSect="004008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450" w:rsidRDefault="00E52450" w:rsidP="002C7E93">
      <w:pPr>
        <w:spacing w:after="0" w:line="240" w:lineRule="auto"/>
      </w:pPr>
      <w:r>
        <w:separator/>
      </w:r>
    </w:p>
  </w:endnote>
  <w:endnote w:type="continuationSeparator" w:id="0">
    <w:p w:rsidR="00E52450" w:rsidRDefault="00E52450" w:rsidP="002C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704"/>
      <w:docPartObj>
        <w:docPartGallery w:val="Page Numbers (Bottom of Page)"/>
        <w:docPartUnique/>
      </w:docPartObj>
    </w:sdtPr>
    <w:sdtContent>
      <w:p w:rsidR="0050522C" w:rsidRDefault="00214E68">
        <w:pPr>
          <w:pStyle w:val="a9"/>
          <w:jc w:val="center"/>
        </w:pPr>
        <w:fldSimple w:instr=" PAGE   \* MERGEFORMAT ">
          <w:r w:rsidR="0070105A">
            <w:rPr>
              <w:noProof/>
            </w:rPr>
            <w:t>11</w:t>
          </w:r>
        </w:fldSimple>
      </w:p>
    </w:sdtContent>
  </w:sdt>
  <w:p w:rsidR="0050522C" w:rsidRDefault="005052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450" w:rsidRDefault="00E52450" w:rsidP="002C7E93">
      <w:pPr>
        <w:spacing w:after="0" w:line="240" w:lineRule="auto"/>
      </w:pPr>
      <w:r>
        <w:separator/>
      </w:r>
    </w:p>
  </w:footnote>
  <w:footnote w:type="continuationSeparator" w:id="0">
    <w:p w:rsidR="00E52450" w:rsidRDefault="00E52450" w:rsidP="002C7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7ACE"/>
    <w:multiLevelType w:val="hybridMultilevel"/>
    <w:tmpl w:val="E6306C30"/>
    <w:lvl w:ilvl="0" w:tplc="09A428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873C8"/>
    <w:multiLevelType w:val="hybridMultilevel"/>
    <w:tmpl w:val="3726F6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20E2629"/>
    <w:multiLevelType w:val="hybridMultilevel"/>
    <w:tmpl w:val="70F035A2"/>
    <w:lvl w:ilvl="0" w:tplc="95FECD86">
      <w:start w:val="1"/>
      <w:numFmt w:val="bullet"/>
      <w:lvlText w:val=""/>
      <w:lvlJc w:val="left"/>
      <w:pPr>
        <w:tabs>
          <w:tab w:val="num" w:pos="753"/>
        </w:tabs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9A8"/>
    <w:rsid w:val="00082DA9"/>
    <w:rsid w:val="000A40D8"/>
    <w:rsid w:val="00111B96"/>
    <w:rsid w:val="001177E6"/>
    <w:rsid w:val="00117858"/>
    <w:rsid w:val="001620C8"/>
    <w:rsid w:val="001652BB"/>
    <w:rsid w:val="001B13C4"/>
    <w:rsid w:val="001E7208"/>
    <w:rsid w:val="00214E68"/>
    <w:rsid w:val="00227DB4"/>
    <w:rsid w:val="00277F1E"/>
    <w:rsid w:val="00284189"/>
    <w:rsid w:val="002B1A34"/>
    <w:rsid w:val="002C7E93"/>
    <w:rsid w:val="002E46C4"/>
    <w:rsid w:val="00324013"/>
    <w:rsid w:val="00366B99"/>
    <w:rsid w:val="003D2D3C"/>
    <w:rsid w:val="0040081C"/>
    <w:rsid w:val="004074B5"/>
    <w:rsid w:val="004634D0"/>
    <w:rsid w:val="004A5855"/>
    <w:rsid w:val="004C69A8"/>
    <w:rsid w:val="004E76AE"/>
    <w:rsid w:val="004F769D"/>
    <w:rsid w:val="0050522C"/>
    <w:rsid w:val="00505735"/>
    <w:rsid w:val="00515273"/>
    <w:rsid w:val="005311FB"/>
    <w:rsid w:val="005B7E18"/>
    <w:rsid w:val="00631123"/>
    <w:rsid w:val="00634EB6"/>
    <w:rsid w:val="006A525F"/>
    <w:rsid w:val="0070105A"/>
    <w:rsid w:val="00705D14"/>
    <w:rsid w:val="007806E6"/>
    <w:rsid w:val="007926A9"/>
    <w:rsid w:val="007F5952"/>
    <w:rsid w:val="008071C5"/>
    <w:rsid w:val="00837156"/>
    <w:rsid w:val="00855ED9"/>
    <w:rsid w:val="008816ED"/>
    <w:rsid w:val="008C32A8"/>
    <w:rsid w:val="008E2B46"/>
    <w:rsid w:val="008E44B8"/>
    <w:rsid w:val="009814A2"/>
    <w:rsid w:val="00997B17"/>
    <w:rsid w:val="009A38D0"/>
    <w:rsid w:val="00AB4897"/>
    <w:rsid w:val="00AC0429"/>
    <w:rsid w:val="00AD5882"/>
    <w:rsid w:val="00AD5B24"/>
    <w:rsid w:val="00BF7205"/>
    <w:rsid w:val="00C11D6B"/>
    <w:rsid w:val="00C316C1"/>
    <w:rsid w:val="00C533BB"/>
    <w:rsid w:val="00CA1C28"/>
    <w:rsid w:val="00CB1449"/>
    <w:rsid w:val="00D52D6F"/>
    <w:rsid w:val="00D93116"/>
    <w:rsid w:val="00DA46A3"/>
    <w:rsid w:val="00DA650E"/>
    <w:rsid w:val="00E52450"/>
    <w:rsid w:val="00ED7C8F"/>
    <w:rsid w:val="00F002B4"/>
    <w:rsid w:val="00F21C3C"/>
    <w:rsid w:val="00FC7603"/>
    <w:rsid w:val="00FD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9A8"/>
    <w:pPr>
      <w:spacing w:after="0" w:line="240" w:lineRule="auto"/>
    </w:pPr>
  </w:style>
  <w:style w:type="paragraph" w:styleId="a4">
    <w:name w:val="List Paragraph"/>
    <w:basedOn w:val="a"/>
    <w:qFormat/>
    <w:rsid w:val="004C69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E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C7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7E93"/>
  </w:style>
  <w:style w:type="paragraph" w:styleId="a9">
    <w:name w:val="footer"/>
    <w:basedOn w:val="a"/>
    <w:link w:val="aa"/>
    <w:uiPriority w:val="99"/>
    <w:unhideWhenUsed/>
    <w:rsid w:val="002C7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7E93"/>
  </w:style>
  <w:style w:type="paragraph" w:styleId="ab">
    <w:name w:val="Normal (Web)"/>
    <w:basedOn w:val="a"/>
    <w:uiPriority w:val="99"/>
    <w:unhideWhenUsed/>
    <w:rsid w:val="0051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371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908CA-683B-47EB-B2FC-7C7E0C85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 УВР</cp:lastModifiedBy>
  <cp:revision>2</cp:revision>
  <dcterms:created xsi:type="dcterms:W3CDTF">2022-07-30T06:11:00Z</dcterms:created>
  <dcterms:modified xsi:type="dcterms:W3CDTF">2022-07-30T06:11:00Z</dcterms:modified>
</cp:coreProperties>
</file>